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22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0"/>
        <w:gridCol w:w="11111"/>
      </w:tblGrid>
      <w:tr w:rsidR="006B5A04" w14:paraId="714E03DD" w14:textId="77777777" w:rsidTr="00C7165C">
        <w:trPr>
          <w:trHeight w:val="15586"/>
        </w:trPr>
        <w:tc>
          <w:tcPr>
            <w:tcW w:w="11110" w:type="dxa"/>
          </w:tcPr>
          <w:tbl>
            <w:tblPr>
              <w:tblpPr w:leftFromText="142" w:rightFromText="142" w:vertAnchor="text" w:horzAnchor="margin" w:tblpY="4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86"/>
              <w:gridCol w:w="461"/>
              <w:gridCol w:w="1256"/>
              <w:gridCol w:w="890"/>
              <w:gridCol w:w="820"/>
              <w:gridCol w:w="605"/>
              <w:gridCol w:w="631"/>
              <w:gridCol w:w="96"/>
              <w:gridCol w:w="1581"/>
              <w:gridCol w:w="262"/>
              <w:gridCol w:w="429"/>
              <w:gridCol w:w="566"/>
              <w:gridCol w:w="407"/>
              <w:gridCol w:w="13"/>
              <w:gridCol w:w="481"/>
              <w:gridCol w:w="558"/>
              <w:gridCol w:w="639"/>
            </w:tblGrid>
            <w:tr w:rsidR="002C0646" w14:paraId="537B1D50" w14:textId="77777777" w:rsidTr="00DC11D9">
              <w:trPr>
                <w:trHeight w:val="284"/>
              </w:trPr>
              <w:tc>
                <w:tcPr>
                  <w:tcW w:w="10490" w:type="dxa"/>
                  <w:gridSpan w:val="18"/>
                  <w:shd w:val="clear" w:color="auto" w:fill="auto"/>
                  <w:vAlign w:val="center"/>
                </w:tcPr>
                <w:p w14:paraId="7F008F01" w14:textId="0D445B5F" w:rsidR="002C0646" w:rsidRPr="008B4D5C" w:rsidRDefault="004E2395" w:rsidP="00DC11D9">
                  <w:pPr>
                    <w:spacing w:line="44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令和</w:t>
                  </w:r>
                  <w:r w:rsidR="008B0384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８</w:t>
                  </w:r>
                  <w:r w:rsidR="002C0646" w:rsidRPr="008B4D5C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年度　福岡市教育委員会</w:t>
                  </w:r>
                  <w:r w:rsidR="00115B22">
                    <w:rPr>
                      <w:rFonts w:ascii="ＭＳ 明朝" w:hAnsi="ＭＳ 明朝" w:hint="eastAsia"/>
                      <w:sz w:val="32"/>
                      <w:szCs w:val="32"/>
                    </w:rPr>
                    <w:t>非常勤学校用務</w:t>
                  </w:r>
                  <w:r w:rsidR="002C0646">
                    <w:rPr>
                      <w:rFonts w:ascii="ＭＳ 明朝" w:hAnsi="ＭＳ 明朝" w:hint="eastAsia"/>
                      <w:sz w:val="32"/>
                      <w:szCs w:val="32"/>
                    </w:rPr>
                    <w:t xml:space="preserve">員　</w:t>
                  </w:r>
                  <w:r w:rsidR="002C0646" w:rsidRPr="008B4D5C">
                    <w:rPr>
                      <w:rFonts w:ascii="ＭＳ 明朝" w:hAnsi="ＭＳ 明朝" w:hint="eastAsia"/>
                      <w:sz w:val="32"/>
                      <w:szCs w:val="32"/>
                    </w:rPr>
                    <w:t>申込書</w:t>
                  </w:r>
                </w:p>
              </w:tc>
            </w:tr>
            <w:tr w:rsidR="002C0646" w14:paraId="3073E5BB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64"/>
              </w:trPr>
              <w:tc>
                <w:tcPr>
                  <w:tcW w:w="2512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05AF5" w14:textId="77777777" w:rsidR="002C0646" w:rsidRPr="00DC62F0" w:rsidRDefault="00635CC2" w:rsidP="002C0646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職　名</w:t>
                  </w:r>
                </w:p>
              </w:tc>
              <w:tc>
                <w:tcPr>
                  <w:tcW w:w="5314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E3B20" w14:textId="77777777" w:rsidR="002C0646" w:rsidRPr="006A2F02" w:rsidRDefault="002C0646" w:rsidP="002C0646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6A2F02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氏　　　　　　　名</w:t>
                  </w:r>
                </w:p>
              </w:tc>
              <w:tc>
                <w:tcPr>
                  <w:tcW w:w="2664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153F1777" w14:textId="77777777" w:rsidR="002C0646" w:rsidRPr="00DC62F0" w:rsidRDefault="002C0646" w:rsidP="002C0646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DC62F0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写　真　欄</w:t>
                  </w:r>
                </w:p>
              </w:tc>
            </w:tr>
            <w:tr w:rsidR="00635CC2" w14:paraId="7E703139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58"/>
              </w:trPr>
              <w:tc>
                <w:tcPr>
                  <w:tcW w:w="2512" w:type="dxa"/>
                  <w:gridSpan w:val="4"/>
                  <w:vMerge w:val="restart"/>
                  <w:tcBorders>
                    <w:top w:val="dashed" w:sz="4" w:space="0" w:color="auto"/>
                    <w:right w:val="single" w:sz="4" w:space="0" w:color="auto"/>
                  </w:tcBorders>
                  <w:vAlign w:val="center"/>
                </w:tcPr>
                <w:p w14:paraId="694104EF" w14:textId="77777777" w:rsidR="00635CC2" w:rsidRPr="002B39AD" w:rsidRDefault="00635CC2" w:rsidP="00635CC2">
                  <w:pPr>
                    <w:spacing w:line="260" w:lineRule="exact"/>
                    <w:ind w:firstLineChars="50" w:firstLine="110"/>
                    <w:jc w:val="center"/>
                    <w:rPr>
                      <w:sz w:val="22"/>
                    </w:rPr>
                  </w:pPr>
                  <w:r w:rsidRPr="002B39AD">
                    <w:rPr>
                      <w:rFonts w:hint="eastAsia"/>
                      <w:sz w:val="22"/>
                    </w:rPr>
                    <w:t>非常勤</w:t>
                  </w:r>
                  <w:r w:rsidR="00115B22">
                    <w:rPr>
                      <w:rFonts w:hint="eastAsia"/>
                      <w:sz w:val="22"/>
                    </w:rPr>
                    <w:t>学校用務</w:t>
                  </w:r>
                  <w:r w:rsidRPr="002B39AD">
                    <w:rPr>
                      <w:rFonts w:hint="eastAsia"/>
                      <w:sz w:val="22"/>
                    </w:rPr>
                    <w:t>員</w:t>
                  </w:r>
                </w:p>
                <w:p w14:paraId="7E672208" w14:textId="77777777" w:rsidR="00635CC2" w:rsidRPr="002B39AD" w:rsidRDefault="00635CC2" w:rsidP="00635CC2">
                  <w:pPr>
                    <w:spacing w:line="260" w:lineRule="exact"/>
                    <w:ind w:firstLineChars="50" w:firstLine="110"/>
                    <w:jc w:val="center"/>
                    <w:rPr>
                      <w:b/>
                      <w:sz w:val="22"/>
                    </w:rPr>
                  </w:pPr>
                  <w:r w:rsidRPr="002B39AD">
                    <w:rPr>
                      <w:rFonts w:hint="eastAsia"/>
                      <w:sz w:val="22"/>
                    </w:rPr>
                    <w:t>（会計年度任用職員）</w:t>
                  </w:r>
                </w:p>
              </w:tc>
              <w:tc>
                <w:tcPr>
                  <w:tcW w:w="5314" w:type="dxa"/>
                  <w:gridSpan w:val="8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18B9C" w14:textId="77777777" w:rsidR="00635CC2" w:rsidRPr="002B39AD" w:rsidRDefault="00635CC2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 w:rsidRPr="002B39AD">
                    <w:rPr>
                      <w:rFonts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2664" w:type="dxa"/>
                  <w:gridSpan w:val="6"/>
                  <w:vMerge w:val="restart"/>
                  <w:tcBorders>
                    <w:top w:val="dashed" w:sz="4" w:space="0" w:color="auto"/>
                    <w:left w:val="single" w:sz="4" w:space="0" w:color="auto"/>
                  </w:tcBorders>
                </w:tcPr>
                <w:p w14:paraId="4BA5BF81" w14:textId="77777777" w:rsidR="00635CC2" w:rsidRPr="00283D69" w:rsidRDefault="00635CC2" w:rsidP="002C0646">
                  <w:pPr>
                    <w:spacing w:line="22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1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写真の裏面に氏名を書き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この</w:t>
                  </w:r>
                </w:p>
                <w:p w14:paraId="30B09DEB" w14:textId="77777777" w:rsidR="00635CC2" w:rsidRPr="00283D69" w:rsidRDefault="00635CC2" w:rsidP="002C0646">
                  <w:pPr>
                    <w:spacing w:line="22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欄にしっかり貼ってください。</w:t>
                  </w:r>
                </w:p>
                <w:p w14:paraId="02A702FD" w14:textId="77777777" w:rsidR="00635CC2" w:rsidRPr="00283D69" w:rsidRDefault="00635CC2" w:rsidP="002C0646">
                  <w:pPr>
                    <w:spacing w:line="22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2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写真は申込前６か月以内に撮影</w:t>
                  </w:r>
                </w:p>
                <w:p w14:paraId="5C2A4361" w14:textId="77777777" w:rsidR="00635CC2" w:rsidRPr="00283D69" w:rsidRDefault="00635CC2" w:rsidP="002C0646">
                  <w:pPr>
                    <w:spacing w:line="22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した上半身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正面脱帽のもの。</w:t>
                  </w:r>
                </w:p>
                <w:p w14:paraId="5C67C52B" w14:textId="77777777" w:rsidR="00635CC2" w:rsidRPr="00283D69" w:rsidRDefault="00635CC2" w:rsidP="002C0646">
                  <w:pPr>
                    <w:spacing w:line="22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3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写真の大きさは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縦４～５ｃｍ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</w:p>
                <w:p w14:paraId="1403E6CE" w14:textId="77777777" w:rsidR="00635CC2" w:rsidRPr="00283D69" w:rsidRDefault="00635CC2" w:rsidP="002C0646">
                  <w:pPr>
                    <w:spacing w:line="220" w:lineRule="exact"/>
                    <w:ind w:firstLineChars="100" w:firstLine="12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 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横３～４ｃｍ。</w:t>
                  </w:r>
                </w:p>
                <w:p w14:paraId="74BA1AB0" w14:textId="77777777" w:rsidR="00635CC2" w:rsidRPr="00283D69" w:rsidRDefault="00635CC2" w:rsidP="002C0646">
                  <w:pPr>
                    <w:spacing w:line="220" w:lineRule="exact"/>
                    <w:ind w:leftChars="38" w:left="140" w:hangingChars="50" w:hanging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4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規定の写真を貼っていない場合</w:t>
                  </w:r>
                </w:p>
                <w:p w14:paraId="229ED870" w14:textId="77777777" w:rsidR="00635CC2" w:rsidRPr="00283D69" w:rsidRDefault="00635CC2" w:rsidP="002C0646">
                  <w:pPr>
                    <w:spacing w:line="22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は受け付けません。</w:t>
                  </w:r>
                </w:p>
                <w:p w14:paraId="42E1F5F6" w14:textId="77777777" w:rsidR="00635CC2" w:rsidRPr="00283D69" w:rsidRDefault="00635CC2" w:rsidP="002C0646">
                  <w:pPr>
                    <w:spacing w:line="22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5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画像データを添付する場合は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</w:p>
                <w:p w14:paraId="71A5BDD3" w14:textId="77777777" w:rsidR="00635CC2" w:rsidRPr="00283D69" w:rsidRDefault="00635CC2" w:rsidP="002C0646">
                  <w:pPr>
                    <w:spacing w:line="22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欄内に収まるように添付してください。</w:t>
                  </w:r>
                </w:p>
              </w:tc>
            </w:tr>
            <w:tr w:rsidR="00635CC2" w14:paraId="179CBE26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1037"/>
              </w:trPr>
              <w:tc>
                <w:tcPr>
                  <w:tcW w:w="2512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11D555D" w14:textId="77777777" w:rsidR="00635CC2" w:rsidRPr="002B39AD" w:rsidRDefault="00635CC2" w:rsidP="002C0646">
                  <w:pPr>
                    <w:spacing w:line="260" w:lineRule="exact"/>
                    <w:ind w:firstLineChars="50" w:firstLine="105"/>
                  </w:pPr>
                </w:p>
              </w:tc>
              <w:tc>
                <w:tcPr>
                  <w:tcW w:w="531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9BCA" w14:textId="77777777" w:rsidR="00635CC2" w:rsidRPr="002B39AD" w:rsidRDefault="00635CC2" w:rsidP="001E7F9E">
                  <w:pPr>
                    <w:spacing w:line="260" w:lineRule="exact"/>
                  </w:pPr>
                  <w:r w:rsidRPr="002B39AD">
                    <w:rPr>
                      <w:rFonts w:hint="eastAsia"/>
                    </w:rPr>
                    <w:t xml:space="preserve">氏　名　　　　　　　　　　　　　　　　　　　　　　　　　　　　　　　　　　　</w:t>
                  </w:r>
                </w:p>
              </w:tc>
              <w:tc>
                <w:tcPr>
                  <w:tcW w:w="2664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0E456768" w14:textId="77777777" w:rsidR="00635CC2" w:rsidRDefault="00635CC2" w:rsidP="002C0646">
                  <w:pPr>
                    <w:spacing w:line="220" w:lineRule="exact"/>
                  </w:pPr>
                </w:p>
              </w:tc>
            </w:tr>
            <w:tr w:rsidR="002C0646" w14:paraId="1321560B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81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78893" w14:textId="77777777" w:rsidR="002C0646" w:rsidRPr="00422A65" w:rsidRDefault="002C0646" w:rsidP="002B39AD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422A65">
                    <w:rPr>
                      <w:rFonts w:asciiTheme="minorEastAsia" w:hAnsiTheme="minorEastAsia" w:hint="eastAsia"/>
                    </w:rPr>
                    <w:t>受験番号（記載不要</w:t>
                  </w:r>
                  <w:r w:rsidRPr="00422A65"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5314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7F6843" w14:textId="4CB09E8F" w:rsidR="002C0646" w:rsidRDefault="00DC11D9" w:rsidP="002C0646">
                  <w:pPr>
                    <w:spacing w:line="220" w:lineRule="exac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C6AEDBF" wp14:editId="0D2F97C6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533400" cy="638175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90DEE2" w14:textId="77777777" w:rsidR="002C0646" w:rsidRDefault="002C0646" w:rsidP="002C064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昭和</w:t>
                                        </w:r>
                                      </w:p>
                                      <w:p w14:paraId="42C34391" w14:textId="77777777" w:rsidR="002C0646" w:rsidRPr="00283D69" w:rsidRDefault="002C0646" w:rsidP="002C064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平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C6AEDBF" id="正方形/長方形 5" o:spid="_x0000_s1026" style="position:absolute;left:0;text-align:left;margin-left:.05pt;margin-top:5.75pt;width:42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" filled="f" stroked="f" strokeweight="2pt">
                            <v:textbox>
                              <w:txbxContent>
                                <w:p w14:paraId="1A90DEE2" w14:textId="77777777" w:rsidR="002C0646" w:rsidRDefault="002C0646" w:rsidP="002C06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  <w:p w14:paraId="42C34391" w14:textId="77777777" w:rsidR="002C0646" w:rsidRPr="00283D69" w:rsidRDefault="002C0646" w:rsidP="002C06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C0646">
                    <w:rPr>
                      <w:rFonts w:hint="eastAsia"/>
                    </w:rPr>
                    <w:t>生年月日（</w:t>
                  </w:r>
                  <w:r w:rsidR="00E36E5F">
                    <w:rPr>
                      <w:rFonts w:ascii="ＭＳ 明朝" w:hAnsi="ＭＳ 明朝" w:hint="eastAsia"/>
                    </w:rPr>
                    <w:t>令和</w:t>
                  </w:r>
                  <w:r w:rsidR="008B0384">
                    <w:rPr>
                      <w:rFonts w:ascii="ＭＳ 明朝" w:hAnsi="ＭＳ 明朝" w:hint="eastAsia"/>
                    </w:rPr>
                    <w:t>8</w:t>
                  </w:r>
                  <w:r w:rsidR="002C0646" w:rsidRPr="00AD1B0D">
                    <w:rPr>
                      <w:rFonts w:ascii="ＭＳ 明朝" w:hAnsi="ＭＳ 明朝" w:hint="eastAsia"/>
                    </w:rPr>
                    <w:t>年4月1日</w:t>
                  </w:r>
                  <w:r w:rsidR="002C0646">
                    <w:rPr>
                      <w:rFonts w:hint="eastAsia"/>
                    </w:rPr>
                    <w:t>現在の年齢）</w:t>
                  </w:r>
                </w:p>
                <w:p w14:paraId="16CFABBB" w14:textId="77777777" w:rsidR="00DC11D9" w:rsidRDefault="00DC11D9" w:rsidP="002C0646">
                  <w:pPr>
                    <w:spacing w:line="260" w:lineRule="exact"/>
                  </w:pPr>
                </w:p>
                <w:p w14:paraId="37FBF329" w14:textId="77777777" w:rsidR="002C0646" w:rsidRDefault="002C0646" w:rsidP="002C0646">
                  <w:pPr>
                    <w:spacing w:line="260" w:lineRule="exact"/>
                  </w:pPr>
                  <w:r>
                    <w:rPr>
                      <w:rFonts w:hint="eastAsia"/>
                    </w:rPr>
                    <w:t xml:space="preserve">　　　　　　　年　　　　月　　　　日（満　　歳）</w:t>
                  </w:r>
                </w:p>
                <w:p w14:paraId="57AC37A5" w14:textId="77777777" w:rsidR="002C0646" w:rsidRPr="00283D69" w:rsidRDefault="002C0646" w:rsidP="002C0646">
                  <w:pPr>
                    <w:spacing w:line="260" w:lineRule="exact"/>
                  </w:pPr>
                </w:p>
              </w:tc>
              <w:tc>
                <w:tcPr>
                  <w:tcW w:w="2664" w:type="dxa"/>
                  <w:gridSpan w:val="6"/>
                  <w:vMerge/>
                  <w:tcBorders>
                    <w:left w:val="single" w:sz="4" w:space="0" w:color="auto"/>
                  </w:tcBorders>
                </w:tcPr>
                <w:p w14:paraId="04DFA749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2C0646" w14:paraId="10CBB881" w14:textId="77777777" w:rsidTr="00DC11D9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843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E9228" w14:textId="77777777" w:rsidR="002C0646" w:rsidRDefault="002C0646" w:rsidP="002C0646">
                  <w:pPr>
                    <w:spacing w:line="240" w:lineRule="exact"/>
                    <w:ind w:firstLineChars="100" w:firstLine="210"/>
                    <w:jc w:val="center"/>
                    <w:rPr>
                      <w:u w:val="single"/>
                    </w:rPr>
                  </w:pPr>
                </w:p>
                <w:p w14:paraId="5B69B7CF" w14:textId="77777777" w:rsidR="002C0646" w:rsidRPr="006A2F02" w:rsidRDefault="002C0646" w:rsidP="002C0646">
                  <w:pPr>
                    <w:spacing w:line="240" w:lineRule="exact"/>
                    <w:ind w:firstLineChars="100" w:firstLine="210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83D69">
                    <w:rPr>
                      <w:rFonts w:hint="eastAsia"/>
                      <w:u w:val="single"/>
                    </w:rPr>
                    <w:t>№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</w:t>
                  </w:r>
                </w:p>
              </w:tc>
              <w:tc>
                <w:tcPr>
                  <w:tcW w:w="5314" w:type="dxa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D71A5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BBD8608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2C0646" w14:paraId="79D89B8C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55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1DDF0" w14:textId="77777777" w:rsidR="002C0646" w:rsidRDefault="002C0646" w:rsidP="002C0646">
                  <w:pPr>
                    <w:spacing w:line="240" w:lineRule="exact"/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握力（記載不要）</w:t>
                  </w:r>
                </w:p>
              </w:tc>
              <w:tc>
                <w:tcPr>
                  <w:tcW w:w="5314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5C3F6B" w14:textId="77777777" w:rsidR="002C0646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 w:rsidRPr="00BD6DD2">
                    <w:rPr>
                      <w:rFonts w:hint="eastAsia"/>
                      <w:sz w:val="18"/>
                      <w:szCs w:val="18"/>
                    </w:rPr>
                    <w:t>ふりがな</w:t>
                  </w:r>
                </w:p>
                <w:p w14:paraId="0EF9AFD6" w14:textId="77777777" w:rsidR="002C0646" w:rsidRPr="0012593B" w:rsidRDefault="002C0646" w:rsidP="002C0646">
                  <w:pPr>
                    <w:spacing w:line="160" w:lineRule="exact"/>
                    <w:rPr>
                      <w:sz w:val="18"/>
                      <w:szCs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12593B">
                    <w:rPr>
                      <w:rFonts w:hint="eastAsia"/>
                      <w:sz w:val="18"/>
                      <w:szCs w:val="18"/>
                      <w:u w:val="dotted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u w:val="dotted"/>
                    </w:rPr>
                    <w:t xml:space="preserve">　　　</w:t>
                  </w:r>
                  <w:r w:rsidRPr="0012593B">
                    <w:rPr>
                      <w:rFonts w:hint="eastAsia"/>
                      <w:sz w:val="18"/>
                      <w:szCs w:val="18"/>
                      <w:u w:val="dotted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sz w:val="18"/>
                      <w:szCs w:val="18"/>
                      <w:u w:val="dotted"/>
                    </w:rPr>
                    <w:t xml:space="preserve">　　</w:t>
                  </w:r>
                  <w:r w:rsidRPr="0012593B">
                    <w:rPr>
                      <w:rFonts w:hint="eastAsia"/>
                      <w:sz w:val="18"/>
                      <w:szCs w:val="18"/>
                      <w:u w:val="dotted"/>
                    </w:rPr>
                    <w:t xml:space="preserve">　　</w:t>
                  </w:r>
                </w:p>
                <w:p w14:paraId="1BDB4E8E" w14:textId="77777777" w:rsidR="002C0646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現住所</w:t>
                  </w:r>
                </w:p>
                <w:p w14:paraId="47615EB3" w14:textId="77777777" w:rsidR="002C0646" w:rsidRDefault="002C0646" w:rsidP="002C0646">
                  <w:pPr>
                    <w:spacing w:line="300" w:lineRule="exact"/>
                    <w:rPr>
                      <w:sz w:val="18"/>
                      <w:szCs w:val="18"/>
                    </w:rPr>
                  </w:pPr>
                </w:p>
                <w:p w14:paraId="7D7ACCF2" w14:textId="77777777" w:rsidR="002C0646" w:rsidRDefault="002C0646" w:rsidP="002C0646">
                  <w:pPr>
                    <w:spacing w:line="220" w:lineRule="exact"/>
                  </w:pPr>
                  <w:r>
                    <w:rPr>
                      <w:rFonts w:hint="eastAsia"/>
                      <w:sz w:val="18"/>
                      <w:szCs w:val="18"/>
                    </w:rPr>
                    <w:t>（〒　　　　－　　　　　）</w:t>
                  </w:r>
                </w:p>
              </w:tc>
              <w:tc>
                <w:tcPr>
                  <w:tcW w:w="2664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154A89" w14:textId="77777777" w:rsidR="002C0646" w:rsidRPr="00823658" w:rsidRDefault="002C0646" w:rsidP="002C0646">
                  <w:pPr>
                    <w:spacing w:line="200" w:lineRule="exact"/>
                    <w:rPr>
                      <w:sz w:val="16"/>
                    </w:rPr>
                  </w:pPr>
                  <w:r w:rsidRPr="00823658">
                    <w:rPr>
                      <w:rFonts w:hint="eastAsia"/>
                      <w:sz w:val="16"/>
                    </w:rPr>
                    <w:t>電話</w:t>
                  </w:r>
                </w:p>
                <w:p w14:paraId="2AD955E5" w14:textId="77777777" w:rsidR="002C0646" w:rsidRDefault="002C0646" w:rsidP="002C0646">
                  <w:pPr>
                    <w:spacing w:line="60" w:lineRule="exact"/>
                  </w:pPr>
                </w:p>
                <w:p w14:paraId="6EC0E9DC" w14:textId="77777777" w:rsidR="002C0646" w:rsidRDefault="002C0646" w:rsidP="002C0646">
                  <w:pPr>
                    <w:spacing w:line="200" w:lineRule="exact"/>
                  </w:pPr>
                  <w:r>
                    <w:rPr>
                      <w:rFonts w:hint="eastAsia"/>
                      <w:sz w:val="18"/>
                      <w:szCs w:val="18"/>
                    </w:rPr>
                    <w:t>（　　　）　　　―</w:t>
                  </w:r>
                </w:p>
              </w:tc>
            </w:tr>
            <w:tr w:rsidR="002C0646" w14:paraId="0D4FBFEA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220"/>
              </w:trPr>
              <w:tc>
                <w:tcPr>
                  <w:tcW w:w="1256" w:type="dxa"/>
                  <w:gridSpan w:val="3"/>
                  <w:vMerge w:val="restart"/>
                  <w:tcBorders>
                    <w:top w:val="dashed" w:sz="4" w:space="0" w:color="auto"/>
                    <w:right w:val="single" w:sz="4" w:space="0" w:color="auto"/>
                  </w:tcBorders>
                </w:tcPr>
                <w:p w14:paraId="05D4492B" w14:textId="77777777" w:rsidR="002C0646" w:rsidRDefault="002C0646" w:rsidP="002C0646">
                  <w:pPr>
                    <w:spacing w:line="220" w:lineRule="exact"/>
                  </w:pPr>
                  <w:r w:rsidRPr="002B2B52">
                    <w:rPr>
                      <w:rFonts w:hint="eastAsia"/>
                    </w:rPr>
                    <w:t>左</w:t>
                  </w:r>
                </w:p>
                <w:p w14:paraId="3C079B1D" w14:textId="77777777" w:rsidR="002C0646" w:rsidRDefault="002C0646" w:rsidP="002C0646">
                  <w:pPr>
                    <w:spacing w:line="220" w:lineRule="exact"/>
                  </w:pPr>
                </w:p>
                <w:p w14:paraId="0AD66C9F" w14:textId="77777777" w:rsidR="002C0646" w:rsidRPr="002B2B52" w:rsidRDefault="002C0646" w:rsidP="002C0646">
                  <w:pPr>
                    <w:spacing w:line="220" w:lineRule="exact"/>
                  </w:pPr>
                  <w:r>
                    <w:rPr>
                      <w:rFonts w:hint="eastAsia"/>
                    </w:rPr>
                    <w:t xml:space="preserve">　　　　㎏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11D55E" w14:textId="77777777" w:rsidR="002C0646" w:rsidRDefault="002C0646" w:rsidP="002C0646">
                  <w:pPr>
                    <w:spacing w:line="220" w:lineRule="exact"/>
                  </w:pPr>
                  <w:r>
                    <w:rPr>
                      <w:rFonts w:hint="eastAsia"/>
                    </w:rPr>
                    <w:t>右</w:t>
                  </w:r>
                </w:p>
                <w:p w14:paraId="4A336D89" w14:textId="77777777" w:rsidR="002C0646" w:rsidRDefault="002C0646" w:rsidP="002C0646">
                  <w:pPr>
                    <w:spacing w:line="220" w:lineRule="exact"/>
                  </w:pPr>
                </w:p>
                <w:p w14:paraId="31FDFA4F" w14:textId="77777777" w:rsidR="002C0646" w:rsidRDefault="002C0646" w:rsidP="002C0646">
                  <w:pPr>
                    <w:spacing w:line="220" w:lineRule="exact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㎏</w:t>
                  </w:r>
                </w:p>
              </w:tc>
              <w:tc>
                <w:tcPr>
                  <w:tcW w:w="5314" w:type="dxa"/>
                  <w:gridSpan w:val="8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7884DC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8DD5CB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2C0646" w14:paraId="7508C9E2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139"/>
              </w:trPr>
              <w:tc>
                <w:tcPr>
                  <w:tcW w:w="1256" w:type="dxa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22E74" w14:textId="77777777" w:rsidR="002C0646" w:rsidRDefault="002C0646" w:rsidP="002C0646">
                  <w:pPr>
                    <w:spacing w:line="220" w:lineRule="exact"/>
                    <w:ind w:firstLineChars="100" w:firstLine="210"/>
                    <w:rPr>
                      <w:u w:val="single"/>
                    </w:rPr>
                  </w:pPr>
                </w:p>
              </w:tc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E5B0" w14:textId="77777777" w:rsidR="002C0646" w:rsidRDefault="002C0646" w:rsidP="002C0646">
                  <w:pPr>
                    <w:spacing w:line="220" w:lineRule="exact"/>
                    <w:ind w:firstLineChars="100" w:firstLine="210"/>
                    <w:rPr>
                      <w:u w:val="single"/>
                    </w:rPr>
                  </w:pPr>
                </w:p>
              </w:tc>
              <w:tc>
                <w:tcPr>
                  <w:tcW w:w="5314" w:type="dxa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49112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7E03E0" w14:textId="77777777" w:rsidR="002C0646" w:rsidRPr="00823658" w:rsidRDefault="002C0646" w:rsidP="002C0646">
                  <w:pPr>
                    <w:spacing w:line="200" w:lineRule="exact"/>
                    <w:rPr>
                      <w:sz w:val="16"/>
                    </w:rPr>
                  </w:pPr>
                  <w:r w:rsidRPr="00823658">
                    <w:rPr>
                      <w:rFonts w:hint="eastAsia"/>
                      <w:sz w:val="16"/>
                    </w:rPr>
                    <w:t>携帯</w:t>
                  </w:r>
                </w:p>
                <w:p w14:paraId="1567AC41" w14:textId="77777777" w:rsidR="002C0646" w:rsidRDefault="002C0646" w:rsidP="002C0646">
                  <w:pPr>
                    <w:spacing w:line="100" w:lineRule="exact"/>
                  </w:pPr>
                </w:p>
                <w:p w14:paraId="4547F82E" w14:textId="77777777" w:rsidR="002C0646" w:rsidRDefault="002C0646" w:rsidP="002C0646">
                  <w:pPr>
                    <w:spacing w:line="200" w:lineRule="exact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―　　　　―</w:t>
                  </w:r>
                </w:p>
              </w:tc>
            </w:tr>
            <w:tr w:rsidR="002C0646" w14:paraId="55D2BA11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298"/>
              </w:trPr>
              <w:tc>
                <w:tcPr>
                  <w:tcW w:w="795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D35E6C0" w14:textId="77777777" w:rsidR="002C0646" w:rsidRPr="006A2F02" w:rsidRDefault="002C0646" w:rsidP="002C0646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6A2F0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学 歴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23322" w14:textId="77777777" w:rsidR="002C0646" w:rsidRDefault="002C0646" w:rsidP="002C0646">
                  <w:pPr>
                    <w:spacing w:line="220" w:lineRule="exact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08208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学　　部</w:t>
                  </w:r>
                </w:p>
              </w:tc>
              <w:tc>
                <w:tcPr>
                  <w:tcW w:w="1332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94F37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学　　科</w:t>
                  </w:r>
                </w:p>
              </w:tc>
              <w:tc>
                <w:tcPr>
                  <w:tcW w:w="3245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0B071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在　　学　　期　　間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7DD97B" w14:textId="77777777" w:rsidR="002C0646" w:rsidRDefault="002C0646" w:rsidP="002C064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卒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業</w:t>
                  </w:r>
                  <w:r w:rsidR="003339CD">
                    <w:rPr>
                      <w:rFonts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  <w:sz w:val="16"/>
                      <w:szCs w:val="16"/>
                    </w:rPr>
                    <w:t>中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退</w:t>
                  </w:r>
                </w:p>
                <w:p w14:paraId="4B0D3C65" w14:textId="77777777" w:rsidR="002C0646" w:rsidRPr="00BC62B0" w:rsidRDefault="002C0646" w:rsidP="002C064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8A4F34">
                    <w:rPr>
                      <w:rFonts w:hint="eastAsia"/>
                      <w:spacing w:val="12"/>
                      <w:w w:val="88"/>
                      <w:kern w:val="0"/>
                      <w:sz w:val="16"/>
                      <w:szCs w:val="16"/>
                      <w:fitText w:val="960" w:id="145394432"/>
                    </w:rPr>
                    <w:t>卒業見込の</w:t>
                  </w:r>
                  <w:r w:rsidRPr="008A4F34">
                    <w:rPr>
                      <w:rFonts w:hint="eastAsia"/>
                      <w:w w:val="88"/>
                      <w:kern w:val="0"/>
                      <w:sz w:val="16"/>
                      <w:szCs w:val="16"/>
                      <w:fitText w:val="960" w:id="145394432"/>
                    </w:rPr>
                    <w:t>別</w:t>
                  </w:r>
                </w:p>
              </w:tc>
            </w:tr>
            <w:tr w:rsidR="002C0646" w14:paraId="68978A9B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631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9140B" w14:textId="77777777" w:rsidR="002C0646" w:rsidRPr="004D7B85" w:rsidRDefault="002C0646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 w:rsidRPr="004D7B85">
                    <w:rPr>
                      <w:rFonts w:hint="eastAsia"/>
                      <w:sz w:val="16"/>
                      <w:szCs w:val="16"/>
                    </w:rPr>
                    <w:t>（最終学校）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92C1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13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4EF1F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3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65F97" w14:textId="77777777" w:rsidR="002C0646" w:rsidRPr="004D7B85" w:rsidRDefault="002C0646" w:rsidP="002C0646">
                  <w:pPr>
                    <w:spacing w:line="220" w:lineRule="exac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年　　　月～　　　年　　　月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1DE9D6" w14:textId="77777777" w:rsidR="002C0646" w:rsidRDefault="008B0384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28441699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>
                    <w:rPr>
                      <w:rFonts w:hint="eastAsia"/>
                      <w:sz w:val="18"/>
                      <w:szCs w:val="18"/>
                    </w:rPr>
                    <w:t>卒業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1845550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>
                    <w:rPr>
                      <w:rFonts w:hint="eastAsia"/>
                      <w:sz w:val="18"/>
                      <w:szCs w:val="18"/>
                    </w:rPr>
                    <w:t>中退</w:t>
                  </w:r>
                </w:p>
                <w:p w14:paraId="02A0A99C" w14:textId="77777777" w:rsidR="002C0646" w:rsidRPr="00AE2923" w:rsidRDefault="008B0384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58889281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卒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業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見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込</w:t>
                  </w:r>
                </w:p>
              </w:tc>
            </w:tr>
            <w:tr w:rsidR="002C0646" w14:paraId="79A676E1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625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D3A59" w14:textId="77777777" w:rsidR="002C0646" w:rsidRPr="004D7B85" w:rsidRDefault="002C0646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 w:rsidRPr="004D7B85">
                    <w:rPr>
                      <w:rFonts w:hint="eastAsia"/>
                      <w:sz w:val="16"/>
                      <w:szCs w:val="16"/>
                    </w:rPr>
                    <w:t>（その前）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4313D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13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C0E2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3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18223" w14:textId="77777777" w:rsidR="002C0646" w:rsidRDefault="002C0646" w:rsidP="002C0646">
                  <w:pPr>
                    <w:spacing w:line="220" w:lineRule="exact"/>
                    <w:jc w:val="right"/>
                  </w:pPr>
                  <w:r>
                    <w:rPr>
                      <w:rFonts w:hint="eastAsia"/>
                      <w:sz w:val="18"/>
                      <w:szCs w:val="18"/>
                    </w:rPr>
                    <w:t>年　　　月～　　　年　　　月</w:t>
                  </w:r>
                </w:p>
              </w:tc>
              <w:tc>
                <w:tcPr>
                  <w:tcW w:w="16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FA18A2" w14:textId="77777777" w:rsidR="002C0646" w:rsidRPr="00BC62B0" w:rsidRDefault="008B0384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55299336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卒　　業</w:t>
                  </w:r>
                </w:p>
                <w:p w14:paraId="268FE73B" w14:textId="77777777" w:rsidR="002C0646" w:rsidRDefault="008B0384" w:rsidP="002C0646">
                  <w:pPr>
                    <w:spacing w:line="220" w:lineRule="exact"/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8001548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中　　退</w:t>
                  </w:r>
                </w:p>
              </w:tc>
            </w:tr>
            <w:tr w:rsidR="002C0646" w14:paraId="38BCC19D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42"/>
              </w:trPr>
              <w:tc>
                <w:tcPr>
                  <w:tcW w:w="7397" w:type="dxa"/>
                  <w:gridSpan w:val="11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22B9BA4" w14:textId="77777777" w:rsidR="002C0646" w:rsidRDefault="002C0646" w:rsidP="002C0646">
                  <w:pPr>
                    <w:spacing w:line="220" w:lineRule="exact"/>
                  </w:pPr>
                  <w:r w:rsidRPr="00DC62F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職　歴</w:t>
                  </w:r>
                  <w:r>
                    <w:rPr>
                      <w:rFonts w:hint="eastAsia"/>
                      <w:sz w:val="18"/>
                      <w:szCs w:val="18"/>
                    </w:rPr>
                    <w:t>（現在までの職業経験）［</w:t>
                  </w:r>
                  <w:r>
                    <w:rPr>
                      <w:rFonts w:hint="eastAsia"/>
                      <w:sz w:val="16"/>
                      <w:szCs w:val="16"/>
                    </w:rPr>
                    <w:t>２</w:t>
                  </w:r>
                  <w:r w:rsidRPr="000E5754">
                    <w:rPr>
                      <w:rFonts w:hint="eastAsia"/>
                      <w:sz w:val="16"/>
                      <w:szCs w:val="16"/>
                    </w:rPr>
                    <w:t>か月以上のアルバイトを含む</w:t>
                  </w:r>
                  <w:r>
                    <w:rPr>
                      <w:rFonts w:hint="eastAsia"/>
                      <w:sz w:val="18"/>
                      <w:szCs w:val="18"/>
                    </w:rPr>
                    <w:t>］を詳しく書いてください。</w:t>
                  </w:r>
                </w:p>
              </w:tc>
              <w:tc>
                <w:tcPr>
                  <w:tcW w:w="3093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5DFE8678" w14:textId="77777777" w:rsidR="002C0646" w:rsidRDefault="002C0646" w:rsidP="002C064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職業経験がない場合には勤務先欄</w:t>
                  </w:r>
                </w:p>
                <w:p w14:paraId="087983AA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  <w:sz w:val="16"/>
                      <w:szCs w:val="16"/>
                    </w:rPr>
                    <w:t>に「なし」と記入してください。</w:t>
                  </w:r>
                </w:p>
              </w:tc>
            </w:tr>
            <w:tr w:rsidR="002C0646" w14:paraId="38D62605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80"/>
              </w:trPr>
              <w:tc>
                <w:tcPr>
                  <w:tcW w:w="2512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C67FF" w14:textId="77777777" w:rsidR="002C0646" w:rsidRDefault="002C0646" w:rsidP="002C0646">
                  <w:pPr>
                    <w:spacing w:line="220" w:lineRule="exact"/>
                    <w:ind w:firstLineChars="100" w:firstLine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勤　　　務　　　先</w:t>
                  </w:r>
                </w:p>
                <w:p w14:paraId="400E71CF" w14:textId="77777777" w:rsidR="002C0646" w:rsidRPr="000E5754" w:rsidRDefault="002C0646" w:rsidP="002B39AD">
                  <w:pPr>
                    <w:spacing w:line="22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E5754">
                    <w:rPr>
                      <w:rFonts w:hint="eastAsia"/>
                      <w:sz w:val="20"/>
                      <w:szCs w:val="20"/>
                    </w:rPr>
                    <w:t>部</w:t>
                  </w:r>
                  <w:r w:rsidR="003339CD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E5754">
                    <w:rPr>
                      <w:rFonts w:hint="eastAsia"/>
                      <w:sz w:val="20"/>
                      <w:szCs w:val="20"/>
                    </w:rPr>
                    <w:t>課まで記入のこと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46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0F9AE" w14:textId="77777777" w:rsidR="002C0646" w:rsidRPr="000E5754" w:rsidRDefault="002C0646" w:rsidP="002C0646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在　　職　　期　　間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735C4" w14:textId="77777777" w:rsidR="002C0646" w:rsidRPr="000E5754" w:rsidRDefault="002C0646" w:rsidP="002C0646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仕　事　内　容</w:t>
                  </w:r>
                </w:p>
              </w:tc>
              <w:tc>
                <w:tcPr>
                  <w:tcW w:w="2664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068AD4" w14:textId="77777777" w:rsidR="002C0646" w:rsidRDefault="002C0646" w:rsidP="002C0646">
                  <w:pPr>
                    <w:widowControl/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退　　職　　理　　由</w:t>
                  </w:r>
                </w:p>
                <w:p w14:paraId="0508ACB4" w14:textId="77777777" w:rsidR="002C0646" w:rsidRPr="00E84E98" w:rsidRDefault="002C0646" w:rsidP="002C0646">
                  <w:pPr>
                    <w:spacing w:line="220" w:lineRule="exact"/>
                    <w:jc w:val="center"/>
                    <w:rPr>
                      <w:sz w:val="12"/>
                      <w:szCs w:val="12"/>
                    </w:rPr>
                  </w:pPr>
                  <w:r w:rsidRPr="00E84E98">
                    <w:rPr>
                      <w:rFonts w:hint="eastAsia"/>
                      <w:sz w:val="12"/>
                      <w:szCs w:val="12"/>
                    </w:rPr>
                    <w:t>(</w:t>
                  </w:r>
                  <w:r w:rsidRPr="00E84E98">
                    <w:rPr>
                      <w:rFonts w:hint="eastAsia"/>
                      <w:sz w:val="12"/>
                      <w:szCs w:val="12"/>
                    </w:rPr>
                    <w:t>在職中であれば「在職中」と記入</w:t>
                  </w:r>
                  <w:r w:rsidRPr="00E84E98">
                    <w:rPr>
                      <w:rFonts w:hint="eastAsia"/>
                      <w:sz w:val="12"/>
                      <w:szCs w:val="12"/>
                    </w:rPr>
                    <w:t>)</w:t>
                  </w:r>
                </w:p>
              </w:tc>
            </w:tr>
            <w:tr w:rsidR="002C0646" w14:paraId="5899ABB9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9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633D" w14:textId="77777777" w:rsidR="002C0646" w:rsidRDefault="002C0646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現在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最終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0754D156" w14:textId="77777777" w:rsidR="002C0646" w:rsidRPr="00755BCE" w:rsidRDefault="002C0646" w:rsidP="002C0646">
                  <w:pPr>
                    <w:spacing w:line="220" w:lineRule="exact"/>
                    <w:rPr>
                      <w:szCs w:val="21"/>
                    </w:rPr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F903B" w14:textId="77777777" w:rsidR="002C0646" w:rsidRPr="00E84E98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0E5754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月～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年　　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D05EC" w14:textId="77777777" w:rsidR="002C0646" w:rsidRDefault="002C0646" w:rsidP="002C0646">
                  <w:pPr>
                    <w:widowControl/>
                    <w:spacing w:line="22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2758E416" w14:textId="77777777" w:rsidR="002C0646" w:rsidRPr="000E5754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32E00F" w14:textId="77777777" w:rsidR="002C0646" w:rsidRDefault="002C0646" w:rsidP="002C0646">
                  <w:pPr>
                    <w:widowControl/>
                    <w:spacing w:line="22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72CA5E89" w14:textId="77777777" w:rsidR="002C0646" w:rsidRPr="000E5754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787DF7" w14:paraId="5A8413D5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9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BF16" w14:textId="77777777" w:rsidR="00787DF7" w:rsidRDefault="00787DF7" w:rsidP="00787DF7">
                  <w:pPr>
                    <w:spacing w:line="220" w:lineRule="exact"/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その前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19787188" w14:textId="77777777" w:rsidR="00787DF7" w:rsidRDefault="00787DF7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82D46" w14:textId="77777777" w:rsidR="00787DF7" w:rsidRPr="000E5754" w:rsidRDefault="00787DF7" w:rsidP="002C0646">
                  <w:pPr>
                    <w:spacing w:line="220" w:lineRule="exact"/>
                    <w:ind w:firstLineChars="250" w:firstLine="400"/>
                    <w:rPr>
                      <w:sz w:val="16"/>
                      <w:szCs w:val="16"/>
                    </w:rPr>
                  </w:pPr>
                  <w:r w:rsidRPr="000E5754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月～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年　　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991E" w14:textId="77777777" w:rsidR="00787DF7" w:rsidRDefault="00787DF7" w:rsidP="002C0646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47E0B3" w14:textId="77777777" w:rsidR="00787DF7" w:rsidRDefault="00787DF7" w:rsidP="002C0646">
                  <w:pPr>
                    <w:widowControl/>
                    <w:spacing w:line="220" w:lineRule="exact"/>
                    <w:jc w:val="left"/>
                  </w:pPr>
                </w:p>
              </w:tc>
            </w:tr>
            <w:tr w:rsidR="00787DF7" w14:paraId="0D1934D5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9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C64C" w14:textId="77777777" w:rsidR="00787DF7" w:rsidRDefault="00787DF7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90502" w14:textId="77777777" w:rsidR="00787DF7" w:rsidRPr="000E5754" w:rsidRDefault="00787DF7" w:rsidP="002C0646">
                  <w:pPr>
                    <w:spacing w:line="220" w:lineRule="exact"/>
                    <w:ind w:firstLineChars="250" w:firstLine="400"/>
                    <w:rPr>
                      <w:sz w:val="16"/>
                      <w:szCs w:val="16"/>
                    </w:rPr>
                  </w:pPr>
                  <w:r w:rsidRPr="000E5754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月～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年　　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20ECA" w14:textId="77777777" w:rsidR="00787DF7" w:rsidRDefault="00787DF7" w:rsidP="002C0646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7E5F41" w14:textId="77777777" w:rsidR="00787DF7" w:rsidRDefault="00787DF7" w:rsidP="002C0646">
                  <w:pPr>
                    <w:widowControl/>
                    <w:spacing w:line="220" w:lineRule="exact"/>
                    <w:jc w:val="left"/>
                  </w:pPr>
                </w:p>
              </w:tc>
            </w:tr>
            <w:tr w:rsidR="002C0646" w14:paraId="1E00339E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9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C784B" w14:textId="77777777" w:rsidR="002C0646" w:rsidRDefault="002C0646" w:rsidP="00787DF7">
                  <w:pPr>
                    <w:spacing w:line="220" w:lineRule="exact"/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F8F77" w14:textId="77777777" w:rsidR="002C0646" w:rsidRPr="00E84E98" w:rsidRDefault="002C0646" w:rsidP="002C0646">
                  <w:pPr>
                    <w:spacing w:line="220" w:lineRule="exact"/>
                    <w:ind w:firstLineChars="250" w:firstLine="400"/>
                    <w:rPr>
                      <w:sz w:val="18"/>
                      <w:szCs w:val="18"/>
                    </w:rPr>
                  </w:pPr>
                  <w:r w:rsidRPr="000E5754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月～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年　　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FA73C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  <w:p w14:paraId="711FB549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7AA189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  <w:p w14:paraId="4393F3E3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2C0646" w14:paraId="16276A5E" w14:textId="77777777" w:rsidTr="00A8765E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91"/>
              </w:trPr>
              <w:tc>
                <w:tcPr>
                  <w:tcW w:w="4827" w:type="dxa"/>
                  <w:gridSpan w:val="7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8C8FA4F" w14:textId="77777777" w:rsidR="002C0646" w:rsidRPr="00DC62F0" w:rsidRDefault="00115B22" w:rsidP="00115B2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9450C4">
                    <w:rPr>
                      <w:rFonts w:ascii="ＭＳ ゴシック" w:eastAsia="ＭＳ ゴシック" w:hAnsi="ＭＳ ゴシック" w:hint="eastAsia"/>
                      <w:b/>
                      <w:spacing w:val="172"/>
                      <w:kern w:val="0"/>
                      <w:sz w:val="20"/>
                      <w:szCs w:val="20"/>
                      <w:fitText w:val="4020" w:id="-1401801984"/>
                    </w:rPr>
                    <w:t>学校用務員</w:t>
                  </w:r>
                  <w:r w:rsidR="002C0646" w:rsidRPr="009450C4">
                    <w:rPr>
                      <w:rFonts w:ascii="ＭＳ ゴシック" w:eastAsia="ＭＳ ゴシック" w:hAnsi="ＭＳ ゴシック" w:hint="eastAsia"/>
                      <w:b/>
                      <w:spacing w:val="172"/>
                      <w:kern w:val="0"/>
                      <w:sz w:val="20"/>
                      <w:szCs w:val="20"/>
                      <w:fitText w:val="4020" w:id="-1401801984"/>
                    </w:rPr>
                    <w:t>の経</w:t>
                  </w:r>
                  <w:r w:rsidR="002C0646" w:rsidRPr="009450C4">
                    <w:rPr>
                      <w:rFonts w:ascii="ＭＳ ゴシック" w:eastAsia="ＭＳ ゴシック" w:hAnsi="ＭＳ ゴシック" w:hint="eastAsia"/>
                      <w:b/>
                      <w:spacing w:val="3"/>
                      <w:kern w:val="0"/>
                      <w:sz w:val="20"/>
                      <w:szCs w:val="20"/>
                      <w:fitText w:val="4020" w:id="-1401801984"/>
                    </w:rPr>
                    <w:t>験</w:t>
                  </w:r>
                </w:p>
              </w:tc>
              <w:tc>
                <w:tcPr>
                  <w:tcW w:w="63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1376E3C" w14:textId="77777777" w:rsidR="002C0646" w:rsidRPr="00C241E4" w:rsidRDefault="002C0646" w:rsidP="002C0646">
                  <w:pPr>
                    <w:spacing w:line="360" w:lineRule="exact"/>
                    <w:jc w:val="righ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835" w:type="dxa"/>
                  <w:gridSpan w:val="8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68CBCDA" w14:textId="77777777" w:rsidR="002C0646" w:rsidRPr="00C241E4" w:rsidRDefault="002C0646" w:rsidP="00787DF7">
                  <w:pPr>
                    <w:spacing w:line="220" w:lineRule="exac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035D4DB" w14:textId="77777777" w:rsidR="002C0646" w:rsidRPr="00C241E4" w:rsidRDefault="002C0646" w:rsidP="002C0646">
                  <w:pPr>
                    <w:spacing w:line="360" w:lineRule="exac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12" w:space="0" w:color="auto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6C33B158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</w:tc>
            </w:tr>
            <w:tr w:rsidR="003F16C3" w14:paraId="2534B25F" w14:textId="77777777" w:rsidTr="003F16C3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10"/>
              </w:trPr>
              <w:tc>
                <w:tcPr>
                  <w:tcW w:w="5458" w:type="dxa"/>
                  <w:gridSpan w:val="8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531F" w14:textId="77777777" w:rsidR="003F16C3" w:rsidRPr="00787DF7" w:rsidRDefault="003F16C3" w:rsidP="00787DF7">
                  <w:pPr>
                    <w:spacing w:line="220" w:lineRule="exact"/>
                    <w:rPr>
                      <w:sz w:val="20"/>
                    </w:rPr>
                  </w:pPr>
                  <w:r w:rsidRPr="007752AA">
                    <w:rPr>
                      <w:rFonts w:hint="eastAsia"/>
                      <w:szCs w:val="18"/>
                      <w:u w:val="wave"/>
                    </w:rPr>
                    <w:t>福岡市立学校における</w:t>
                  </w:r>
                  <w:r w:rsidRPr="007752AA">
                    <w:rPr>
                      <w:rFonts w:hint="eastAsia"/>
                      <w:szCs w:val="18"/>
                    </w:rPr>
                    <w:t>学校用務員歴の有無</w:t>
                  </w:r>
                </w:p>
              </w:tc>
              <w:tc>
                <w:tcPr>
                  <w:tcW w:w="167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14:paraId="03097DDE" w14:textId="77777777" w:rsidR="003F16C3" w:rsidRDefault="003F16C3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有（正規）□</w:t>
                  </w:r>
                </w:p>
              </w:tc>
              <w:tc>
                <w:tcPr>
                  <w:tcW w:w="1677" w:type="dxa"/>
                  <w:gridSpan w:val="5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2E6A92" w14:textId="77777777" w:rsidR="003F16C3" w:rsidRDefault="003F16C3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有（非常勤）□</w:t>
                  </w:r>
                </w:p>
              </w:tc>
              <w:tc>
                <w:tcPr>
                  <w:tcW w:w="1678" w:type="dxa"/>
                  <w:gridSpan w:val="3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75BB157F" w14:textId="77777777" w:rsidR="003F16C3" w:rsidRDefault="003F16C3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無□</w:t>
                  </w:r>
                </w:p>
              </w:tc>
            </w:tr>
            <w:tr w:rsidR="00787DF7" w14:paraId="604204F1" w14:textId="77777777" w:rsidTr="00787DF7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10"/>
              </w:trPr>
              <w:tc>
                <w:tcPr>
                  <w:tcW w:w="10490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ABA0BA" w14:textId="77777777" w:rsidR="00787DF7" w:rsidRDefault="00787DF7" w:rsidP="00787DF7">
                  <w:pPr>
                    <w:spacing w:line="220" w:lineRule="exact"/>
                  </w:pPr>
                  <w:r w:rsidRPr="00787DF7">
                    <w:rPr>
                      <w:rFonts w:hint="eastAsia"/>
                      <w:u w:val="wave"/>
                    </w:rPr>
                    <w:t>福岡市立学校以外で</w:t>
                  </w:r>
                  <w:r>
                    <w:rPr>
                      <w:rFonts w:hint="eastAsia"/>
                    </w:rPr>
                    <w:t>学校用務員の経験がある方は、以下の欄に記入してください。</w:t>
                  </w:r>
                </w:p>
              </w:tc>
            </w:tr>
            <w:tr w:rsidR="002C0646" w14:paraId="146F2FDB" w14:textId="77777777" w:rsidTr="00787DF7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10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477AD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学　　校　　名</w:t>
                  </w: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017CB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在　　職　　期　　間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D8875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職　　　種</w:t>
                  </w: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38D5CE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備　　　考</w:t>
                  </w:r>
                </w:p>
              </w:tc>
            </w:tr>
            <w:tr w:rsidR="002C0646" w14:paraId="23FAAD45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BAD51" w14:textId="77777777" w:rsidR="002C0646" w:rsidRPr="00C241E4" w:rsidRDefault="002C0646" w:rsidP="002C0646">
                  <w:pPr>
                    <w:spacing w:line="220" w:lineRule="exact"/>
                    <w:jc w:val="right"/>
                    <w:rPr>
                      <w:sz w:val="18"/>
                      <w:szCs w:val="18"/>
                    </w:rPr>
                  </w:pPr>
                </w:p>
                <w:p w14:paraId="7184BE36" w14:textId="77777777" w:rsidR="002C0646" w:rsidRDefault="002C0646" w:rsidP="002C0646">
                  <w:pPr>
                    <w:spacing w:line="220" w:lineRule="exact"/>
                    <w:jc w:val="right"/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209E4" w14:textId="77777777" w:rsidR="002C0646" w:rsidRDefault="002C0646" w:rsidP="002C0646">
                  <w:pPr>
                    <w:widowControl/>
                    <w:spacing w:line="220" w:lineRule="exact"/>
                    <w:ind w:firstLineChars="200" w:firstLine="400"/>
                  </w:pPr>
                  <w:r w:rsidRPr="00C241E4">
                    <w:rPr>
                      <w:rFonts w:hint="eastAsia"/>
                      <w:sz w:val="20"/>
                      <w:szCs w:val="20"/>
                    </w:rPr>
                    <w:t>年　　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 xml:space="preserve">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2356F" w14:textId="77777777" w:rsidR="002C0646" w:rsidRPr="000F2678" w:rsidRDefault="002C0646" w:rsidP="002C0646">
                  <w:pPr>
                    <w:widowControl/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88D9B5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  <w:p w14:paraId="2914F4A9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6E767B" w14:paraId="11424677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2D5FA8B" w14:textId="77777777" w:rsidR="006E767B" w:rsidRDefault="006E767B" w:rsidP="002C0646">
                  <w:pPr>
                    <w:spacing w:line="220" w:lineRule="exact"/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5F99577" w14:textId="77777777" w:rsidR="006E767B" w:rsidRPr="00C241E4" w:rsidRDefault="006E767B" w:rsidP="002C0646">
                  <w:pPr>
                    <w:widowControl/>
                    <w:spacing w:line="22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 w:rsidRPr="00C241E4">
                    <w:rPr>
                      <w:rFonts w:hint="eastAsia"/>
                      <w:sz w:val="20"/>
                      <w:szCs w:val="20"/>
                    </w:rPr>
                    <w:t>年　　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 xml:space="preserve">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2E7D072" w14:textId="77777777" w:rsidR="006E767B" w:rsidRDefault="006E767B" w:rsidP="002C0646">
                  <w:pPr>
                    <w:spacing w:line="220" w:lineRule="exact"/>
                    <w:jc w:val="center"/>
                  </w:pPr>
                </w:p>
              </w:tc>
              <w:tc>
                <w:tcPr>
                  <w:tcW w:w="2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62347390" w14:textId="77777777" w:rsidR="006E767B" w:rsidRDefault="006E767B" w:rsidP="002C0646">
                  <w:pPr>
                    <w:widowControl/>
                    <w:spacing w:line="220" w:lineRule="exact"/>
                    <w:jc w:val="left"/>
                  </w:pPr>
                </w:p>
              </w:tc>
            </w:tr>
            <w:tr w:rsidR="00014060" w14:paraId="677663BC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51"/>
              </w:trPr>
              <w:tc>
                <w:tcPr>
                  <w:tcW w:w="709" w:type="dxa"/>
                  <w:vMerge w:val="restart"/>
                  <w:tcBorders>
                    <w:top w:val="single" w:sz="12" w:space="0" w:color="auto"/>
                  </w:tcBorders>
                  <w:textDirection w:val="tbRlV"/>
                  <w:vAlign w:val="center"/>
                </w:tcPr>
                <w:p w14:paraId="3695ECF7" w14:textId="77777777" w:rsidR="00014060" w:rsidRPr="0047749B" w:rsidRDefault="00014060" w:rsidP="0047749B">
                  <w:pPr>
                    <w:widowControl/>
                    <w:spacing w:line="220" w:lineRule="exact"/>
                    <w:ind w:left="113" w:right="113"/>
                    <w:jc w:val="center"/>
                    <w:rPr>
                      <w:b/>
                      <w:sz w:val="22"/>
                    </w:rPr>
                  </w:pPr>
                  <w:r w:rsidRPr="0047749B">
                    <w:rPr>
                      <w:rFonts w:hint="eastAsia"/>
                      <w:b/>
                      <w:sz w:val="22"/>
                    </w:rPr>
                    <w:t>免許・資格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0B0A03D" w14:textId="77777777" w:rsidR="00014060" w:rsidRDefault="00014060" w:rsidP="0047749B">
                  <w:pPr>
                    <w:widowControl/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2152" w:type="dxa"/>
                  <w:gridSpan w:val="4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3001C34" w14:textId="77777777" w:rsidR="00014060" w:rsidRDefault="00014060" w:rsidP="0047749B">
                  <w:pPr>
                    <w:widowControl/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取得年月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646BAC7" w14:textId="77777777" w:rsidR="00014060" w:rsidRDefault="00014060" w:rsidP="0047749B">
                  <w:pPr>
                    <w:widowControl/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2098" w:type="dxa"/>
                  <w:gridSpan w:val="5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2782D80" w14:textId="77777777" w:rsidR="00014060" w:rsidRDefault="00014060" w:rsidP="0047749B">
                  <w:pPr>
                    <w:widowControl/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取得年月</w:t>
                  </w:r>
                </w:p>
              </w:tc>
            </w:tr>
            <w:tr w:rsidR="00014060" w14:paraId="4D7B1DAB" w14:textId="77777777" w:rsidTr="00DE73D4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709" w:type="dxa"/>
                  <w:vMerge/>
                </w:tcPr>
                <w:p w14:paraId="43DD1424" w14:textId="77777777" w:rsidR="00014060" w:rsidRDefault="00014060" w:rsidP="0047749B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5A71B0" w14:textId="77777777" w:rsidR="00014060" w:rsidRDefault="00014060" w:rsidP="0047749B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1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C820CB" w14:textId="77777777" w:rsidR="00014060" w:rsidRDefault="00014060" w:rsidP="0047749B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>年　　　月</w:t>
                  </w:r>
                </w:p>
                <w:p w14:paraId="0B9EB389" w14:textId="77777777" w:rsidR="00014060" w:rsidRDefault="00014060" w:rsidP="0047749B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 xml:space="preserve">□済　　□見込　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5A538D" w14:textId="77777777" w:rsidR="00014060" w:rsidRDefault="00014060" w:rsidP="0047749B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09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443EAF" w14:textId="77777777" w:rsidR="00014060" w:rsidRDefault="00014060" w:rsidP="0047749B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>年　　　月</w:t>
                  </w:r>
                </w:p>
                <w:p w14:paraId="5B25A015" w14:textId="77777777" w:rsidR="00014060" w:rsidRDefault="00014060" w:rsidP="0047749B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 xml:space="preserve">□済　　□見込　</w:t>
                  </w:r>
                </w:p>
              </w:tc>
            </w:tr>
            <w:tr w:rsidR="00014060" w14:paraId="3B0943BF" w14:textId="77777777" w:rsidTr="00DE73D4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709" w:type="dxa"/>
                  <w:vMerge/>
                </w:tcPr>
                <w:p w14:paraId="072E1360" w14:textId="77777777" w:rsidR="00014060" w:rsidRDefault="00014060" w:rsidP="0047749B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A9ECB8" w14:textId="77777777" w:rsidR="00014060" w:rsidRDefault="00014060" w:rsidP="0047749B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1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EB1414" w14:textId="77777777" w:rsidR="00014060" w:rsidRDefault="00014060" w:rsidP="0047749B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>年　　　月</w:t>
                  </w:r>
                </w:p>
                <w:p w14:paraId="376E16D0" w14:textId="77777777" w:rsidR="00014060" w:rsidRDefault="00014060" w:rsidP="0047749B">
                  <w:pPr>
                    <w:widowControl/>
                    <w:spacing w:line="220" w:lineRule="exact"/>
                    <w:ind w:rightChars="102" w:right="214"/>
                    <w:jc w:val="right"/>
                  </w:pPr>
                  <w:r>
                    <w:rPr>
                      <w:rFonts w:hint="eastAsia"/>
                    </w:rPr>
                    <w:t xml:space="preserve">□済　　□見込　　　　　　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DF159" w14:textId="77777777" w:rsidR="00014060" w:rsidRDefault="00014060" w:rsidP="0047749B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09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D09742" w14:textId="77777777" w:rsidR="00014060" w:rsidRDefault="00014060" w:rsidP="0047749B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>年　　　月</w:t>
                  </w:r>
                </w:p>
                <w:p w14:paraId="1E479419" w14:textId="77777777" w:rsidR="00014060" w:rsidRDefault="00014060" w:rsidP="0047749B">
                  <w:pPr>
                    <w:widowControl/>
                    <w:spacing w:line="220" w:lineRule="exact"/>
                    <w:ind w:rightChars="102" w:right="214"/>
                    <w:jc w:val="right"/>
                  </w:pPr>
                  <w:r>
                    <w:rPr>
                      <w:rFonts w:hint="eastAsia"/>
                    </w:rPr>
                    <w:t xml:space="preserve">□済　　□見込　　　　　　</w:t>
                  </w:r>
                </w:p>
              </w:tc>
            </w:tr>
            <w:tr w:rsidR="00550073" w14:paraId="25D9FBAF" w14:textId="77777777" w:rsidTr="00014060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709" w:type="dxa"/>
                  <w:vMerge/>
                  <w:tcBorders>
                    <w:bottom w:val="single" w:sz="12" w:space="0" w:color="auto"/>
                  </w:tcBorders>
                </w:tcPr>
                <w:p w14:paraId="6D78C6DB" w14:textId="77777777" w:rsidR="00550073" w:rsidRDefault="00550073" w:rsidP="00550073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D71C2E8" w14:textId="77777777" w:rsidR="00550073" w:rsidRDefault="00550073" w:rsidP="00550073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152" w:type="dxa"/>
                  <w:gridSpan w:val="4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04F2828" w14:textId="77777777" w:rsidR="00550073" w:rsidRDefault="00550073" w:rsidP="00550073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>年　　　月</w:t>
                  </w:r>
                </w:p>
                <w:p w14:paraId="17C45343" w14:textId="77777777" w:rsidR="00550073" w:rsidRDefault="00550073" w:rsidP="00550073">
                  <w:pPr>
                    <w:widowControl/>
                    <w:spacing w:line="220" w:lineRule="exact"/>
                    <w:ind w:rightChars="102" w:right="214"/>
                    <w:jc w:val="right"/>
                  </w:pPr>
                  <w:r>
                    <w:rPr>
                      <w:rFonts w:hint="eastAsia"/>
                    </w:rPr>
                    <w:t xml:space="preserve">□済　　□見込　　　　　　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61BAE4D0" w14:textId="77777777" w:rsidR="00550073" w:rsidRDefault="00550073" w:rsidP="00550073">
                  <w:pPr>
                    <w:widowControl/>
                    <w:spacing w:line="220" w:lineRule="exact"/>
                    <w:jc w:val="left"/>
                  </w:pPr>
                </w:p>
              </w:tc>
              <w:tc>
                <w:tcPr>
                  <w:tcW w:w="2098" w:type="dxa"/>
                  <w:gridSpan w:val="5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9E8F799" w14:textId="77777777" w:rsidR="00550073" w:rsidRDefault="00550073" w:rsidP="00550073">
                  <w:pPr>
                    <w:widowControl/>
                    <w:wordWrap w:val="0"/>
                    <w:spacing w:line="220" w:lineRule="exact"/>
                    <w:jc w:val="right"/>
                  </w:pPr>
                  <w:r>
                    <w:rPr>
                      <w:rFonts w:hint="eastAsia"/>
                    </w:rPr>
                    <w:t>年　　　月</w:t>
                  </w:r>
                </w:p>
                <w:p w14:paraId="596F81F8" w14:textId="77777777" w:rsidR="00550073" w:rsidRDefault="00550073" w:rsidP="00550073">
                  <w:pPr>
                    <w:widowControl/>
                    <w:spacing w:line="220" w:lineRule="exact"/>
                    <w:ind w:rightChars="102" w:right="214"/>
                    <w:jc w:val="right"/>
                  </w:pPr>
                  <w:r>
                    <w:rPr>
                      <w:rFonts w:hint="eastAsia"/>
                    </w:rPr>
                    <w:t xml:space="preserve">□済　　□見込　　　　　　</w:t>
                  </w:r>
                </w:p>
              </w:tc>
            </w:tr>
          </w:tbl>
          <w:p w14:paraId="36993454" w14:textId="77777777" w:rsidR="00014060" w:rsidRDefault="00014060" w:rsidP="00014060">
            <w:pPr>
              <w:spacing w:line="240" w:lineRule="exact"/>
              <w:ind w:firstLineChars="30" w:firstLine="66"/>
              <w:rPr>
                <w:sz w:val="22"/>
                <w:u w:val="wave"/>
              </w:rPr>
            </w:pPr>
          </w:p>
          <w:p w14:paraId="2E79467F" w14:textId="77777777" w:rsidR="00014060" w:rsidRPr="00792288" w:rsidRDefault="00014060" w:rsidP="00014060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u w:val="wave"/>
              </w:rPr>
              <w:t xml:space="preserve">※ </w:t>
            </w:r>
            <w:r w:rsidRPr="00792288">
              <w:rPr>
                <w:rFonts w:hint="eastAsia"/>
                <w:sz w:val="22"/>
                <w:u w:val="wave"/>
              </w:rPr>
              <w:t>書類不備の場合は申込を受け付けません</w:t>
            </w:r>
            <w:r w:rsidRPr="00792288">
              <w:rPr>
                <w:rFonts w:hint="eastAsia"/>
                <w:sz w:val="22"/>
              </w:rPr>
              <w:t>ので、記入事項を充分に確認のうえ提出してください。</w:t>
            </w:r>
          </w:p>
          <w:p w14:paraId="7D9230A7" w14:textId="77777777" w:rsidR="002C0646" w:rsidRPr="00B17755" w:rsidRDefault="00014060" w:rsidP="00014060">
            <w:pPr>
              <w:ind w:firstLineChars="100" w:firstLine="210"/>
            </w:pPr>
            <w:r>
              <w:rPr>
                <w:rFonts w:hint="eastAsia"/>
                <w:u w:val="wave"/>
              </w:rPr>
              <w:t>※</w:t>
            </w:r>
            <w:r>
              <w:rPr>
                <w:rFonts w:hint="eastAsia"/>
                <w:u w:val="wave"/>
              </w:rPr>
              <w:t xml:space="preserve"> </w:t>
            </w:r>
            <w:r>
              <w:rPr>
                <w:rFonts w:hint="eastAsia"/>
                <w:u w:val="wave"/>
              </w:rPr>
              <w:t>裏面の</w:t>
            </w:r>
            <w:r w:rsidRPr="0047749B">
              <w:rPr>
                <w:rFonts w:hint="eastAsia"/>
                <w:u w:val="wave"/>
              </w:rPr>
              <w:t>自</w:t>
            </w:r>
            <w:r w:rsidRPr="000271EF">
              <w:rPr>
                <w:rFonts w:hint="eastAsia"/>
                <w:u w:val="wave"/>
              </w:rPr>
              <w:t>己ＰＲと志望動機は、書類評価の対象となります。</w:t>
            </w:r>
          </w:p>
        </w:tc>
        <w:tc>
          <w:tcPr>
            <w:tcW w:w="11111" w:type="dxa"/>
            <w:tcBorders>
              <w:left w:val="nil"/>
            </w:tcBorders>
          </w:tcPr>
          <w:p w14:paraId="6C61718C" w14:textId="77777777" w:rsidR="006B5A04" w:rsidRDefault="006B5A04" w:rsidP="006B5A04"/>
        </w:tc>
      </w:tr>
      <w:tr w:rsidR="00A8765E" w14:paraId="673CEA61" w14:textId="77777777" w:rsidTr="00C7165C">
        <w:trPr>
          <w:trHeight w:val="14877"/>
        </w:trPr>
        <w:tc>
          <w:tcPr>
            <w:tcW w:w="11110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297"/>
              <w:gridCol w:w="120"/>
              <w:gridCol w:w="416"/>
              <w:gridCol w:w="416"/>
              <w:gridCol w:w="417"/>
              <w:gridCol w:w="416"/>
              <w:gridCol w:w="416"/>
              <w:gridCol w:w="417"/>
              <w:gridCol w:w="416"/>
              <w:gridCol w:w="416"/>
              <w:gridCol w:w="417"/>
              <w:gridCol w:w="416"/>
              <w:gridCol w:w="416"/>
              <w:gridCol w:w="417"/>
              <w:gridCol w:w="128"/>
              <w:gridCol w:w="288"/>
              <w:gridCol w:w="416"/>
              <w:gridCol w:w="417"/>
              <w:gridCol w:w="416"/>
              <w:gridCol w:w="416"/>
              <w:gridCol w:w="417"/>
              <w:gridCol w:w="416"/>
              <w:gridCol w:w="416"/>
              <w:gridCol w:w="417"/>
            </w:tblGrid>
            <w:tr w:rsidR="00C7165C" w14:paraId="1C986782" w14:textId="77777777" w:rsidTr="00C7165C">
              <w:trPr>
                <w:trHeight w:val="309"/>
              </w:trPr>
              <w:tc>
                <w:tcPr>
                  <w:tcW w:w="10408" w:type="dxa"/>
                  <w:gridSpan w:val="2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8F726CD" w14:textId="77777777" w:rsidR="00C7165C" w:rsidRPr="00756CF2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lastRenderedPageBreak/>
                    <w:t>自 己 Ｐ Ｒ　（250字以内で記入してください）</w:t>
                  </w:r>
                </w:p>
              </w:tc>
            </w:tr>
            <w:tr w:rsidR="00C7165C" w14:paraId="49486CCE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DC7A25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EAAF13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F3B0A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5CBE36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9E0F61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64D7F0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60F5C5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655D71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62A29C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A91CAF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624B33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8FAEE2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D8F7DC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4D9F25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8320D5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362BA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03675B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44F070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6CCB88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6D03BB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D8F63B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0F1894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D2D015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298A96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A72BC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3EA53119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A82F50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CFFC1E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ABD733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0FA9BD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93A49A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2923E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153154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B64461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0E2DA8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9E5F03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53C538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65E3A9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F9873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AC45DA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A4AD83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455A76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04B43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82CE5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531CA9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235386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C0A5F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FAB246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A0A56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4F6A21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B5D47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04F5BA07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25971A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6B2C1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687C00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DDC90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768D4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A17A8C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8B3948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C566AB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A47EC1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4399F8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1AAB29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92714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9104E2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19382E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311324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C3AD2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D5C02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93A5B7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D4756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A96DE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9E9FD3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A375E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9EEF9B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FEF5A7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6E77C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3EA0E311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1EE62E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1541E6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31EB53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C1A3B5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56291C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1805D9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492FD7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6136E8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2838A1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B55101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956E84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619757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9BBF3F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A8B9BE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8E9D8B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E2AF95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1AC157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1C012B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09A5E2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D19F08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2E45E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3BE82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647414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6A0BB8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F46150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333213DA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D33C80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68DD85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AB137A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BAFF3E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82CCBA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98D53E8" w14:textId="77777777" w:rsidR="00C7165C" w:rsidRPr="009A5188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DD8B26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D40684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AECCC8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96FFA9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7ED43A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44849F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44B21D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15EE28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025BE5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050E1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3FB530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BAC8A4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540DC9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45B8C2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71CCBA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6BE69F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1F3F27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6A9688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1B6D0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61E56A26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33061E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227E87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00DF8C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30CEC4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1D2228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5842B7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A84C04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1D0951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9F5846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AE4470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286479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4762AF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45B83A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5D748E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F15BE6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037785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B10C7D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DD0922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5848BD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8F643A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A8E112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7348A1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5A353E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D7796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910C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3A7A2884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926151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502D7D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91E079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0166BE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361EF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24DA2A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7657C6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B61EA1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65F0F9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E5B80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2D273E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B66DE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A39EE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B139ED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AC099C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9D8702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F54B5C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FCF8E0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889906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07630E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13F44E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342CE6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4F4E45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1E99E4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6AB3A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324FE99B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B71218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E20F0A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0BCBC4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3902E4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D4B8FD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6D9FA3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3617C1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DE1F28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21975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3B7688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E30E16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444CDC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97AB6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B97734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C2E0AA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D5AF09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4CDE2B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97EA5D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AAC5D5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1862D6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88648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284FA3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27FD6F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D658F8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40F05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01272DBC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EC1B02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8FC7F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1F856D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F27F10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A55CC7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890E86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A30EA9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1A3C87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34F618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75CD35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F24173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69B0FF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5C13E8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18927F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5CF4E4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F9E271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970BFD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57BD30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A5B710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10D2B2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13D8E2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18321D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EB7283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38F119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A2F89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62DA8014" w14:textId="77777777" w:rsidTr="00C7165C">
              <w:trPr>
                <w:trHeight w:val="465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7122690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E5E550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3F0D65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95CB27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4380CD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550C2F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65415B5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2D19F63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EDC829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C8B9F38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3680D9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9DF645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A19B77F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A16512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5AF268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B65CB5A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B373274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F978886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35D443D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0F9D8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E1BBEFB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97A62B9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72A2E3E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83CF4F7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8E658C" w14:textId="77777777" w:rsidR="00C7165C" w:rsidRPr="001D5AFF" w:rsidRDefault="00C7165C" w:rsidP="00C7165C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C7165C" w14:paraId="3908A79E" w14:textId="77777777" w:rsidTr="00C7165C">
              <w:trPr>
                <w:trHeight w:val="309"/>
              </w:trPr>
              <w:tc>
                <w:tcPr>
                  <w:tcW w:w="10408" w:type="dxa"/>
                  <w:gridSpan w:val="2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705F65" w14:textId="77777777" w:rsidR="00C7165C" w:rsidRDefault="00C7165C" w:rsidP="00C7165C">
                  <w:r w:rsidRPr="00756CF2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志 望 動 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機　（250字以内で記入してください）</w:t>
                  </w:r>
                </w:p>
              </w:tc>
            </w:tr>
            <w:tr w:rsidR="00C7165C" w14:paraId="17602640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C13310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74D21E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51A698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14EDB8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949679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018150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6EC5DA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4D29A6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E7A321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0E1746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43C570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9E3BB2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08FA60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1E132E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769E7D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4F0C20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34F8D7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DF2AD5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1F0319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6ABC2B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65A34F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DAF721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EB91F0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EE7D8E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single" w:sz="12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6F79312B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237E596F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EA820D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2FFDB4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C8BF51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046DD3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9A1104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2FA14F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F0401A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7C14D0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DB5A14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BF9B59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5B7C7D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67AF54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6205AA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2431C9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3AD088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02DE37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B7B0DD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ACEB5E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724BBE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74A539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976395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782F59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6141E5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CDC8E7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452B1DD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5D6640A7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139AB6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C714B1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15B4FF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7173B3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147F60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0B5C38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81B839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294E8E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5B7436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2A09DD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6D3B3B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2A179C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7CA618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A0D1AE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3CE61C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F8A79F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E75F50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E46413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840F13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E7285B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A80F3A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00F572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78E7F8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0C03A0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97E4D3F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1F076E1A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6CB2D8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B9F166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12B05E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A8EF16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8D0890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325FF1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3B76FD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F497EB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18E170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3155EE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5E5853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134D15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24FFD8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1BEE93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406629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3FFF7E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DD5E4E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1BB748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F71DCC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E3046B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D15B4C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4C4BEB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AD4269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7D9B26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59E9002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4FD983ED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B1798F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353F41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6C76D8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BC1616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4C1ACD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50F9AF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2B851F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42E3E7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D1F0FC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BAC459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AF7847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4A1500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B88CA8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9CD912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E465A4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C02898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863906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EA7C9C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5F5F6D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80BA4D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1BFCD4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63322B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2C6AA7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A8703C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8A8D3FF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79A84244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6A6EDF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D0418E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13B957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5E2616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8C0995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FC6A8E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34A255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E86833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965D42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28925C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27BFB7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96A135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573C82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5D2E6D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6EFDD4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B0854E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9AD8AD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1B4360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98A18F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1EC94F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C1BD4B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2BD776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999B5D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8E16DF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B438DEB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1B2EA731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70318F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CE2D6D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559A92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BBB71A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1049CE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904972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02753F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FCDD9D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729F6B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FEB023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5C06D6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232645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23FEF2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9C5FEE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BD016E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90B0D2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80499A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388CCD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226BD5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33A10F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5A9983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641679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62F33F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BE9621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3652AFB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49D7D279" w14:textId="77777777" w:rsidTr="00C7165C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7D0CBA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020CE9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5A2F87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8228CC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07F73D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48B551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04B713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9428D5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9342375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04120D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D9589B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CD0C80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096CE9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480887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1FF2E1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599114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C38F5E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03FB88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797D42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6B3FC8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1EC48E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0B46DD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4E6173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A14569E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94BBE7E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7189A2C6" w14:textId="77777777" w:rsidTr="00E05F5B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7B2389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B328B8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D20297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5E294A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06D211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59B03B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6EB2CB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71F7E7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E444DC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D680F3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0C1BFDC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8E49F5B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5C21F8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3406418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84CD5B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6AED37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BF49411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0E11D6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732C2D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316A006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A9D8B9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901E1F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846E26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526948B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C1660BB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C7165C" w14:paraId="23F7B878" w14:textId="77777777" w:rsidTr="00E05F5B">
              <w:trPr>
                <w:trHeight w:val="454"/>
              </w:trPr>
              <w:tc>
                <w:tcPr>
                  <w:tcW w:w="416" w:type="dxa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483672A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BD939B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07884BDF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12D35F9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5206D27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AC4D1F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1BB77CB9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9387B14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36D69F1C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2A2BDC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18575582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9782A6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41FE900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5DE8064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2945B24D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71D60C03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3B97B95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46AE07F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1D743B8A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0F1CE87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30DD93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25530C97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7E16CF20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6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4C14E966" w14:textId="77777777" w:rsidR="00C7165C" w:rsidRDefault="00C7165C" w:rsidP="00C7165C">
                  <w:pPr>
                    <w:spacing w:line="280" w:lineRule="exact"/>
                  </w:pPr>
                </w:p>
              </w:tc>
              <w:tc>
                <w:tcPr>
                  <w:tcW w:w="417" w:type="dxa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94AC1C0" w14:textId="77777777" w:rsidR="00C7165C" w:rsidRDefault="00C7165C" w:rsidP="00C7165C">
                  <w:pPr>
                    <w:spacing w:line="280" w:lineRule="exact"/>
                  </w:pPr>
                </w:p>
              </w:tc>
            </w:tr>
            <w:tr w:rsidR="005B5837" w14:paraId="701B5A71" w14:textId="77777777" w:rsidTr="005B5837">
              <w:trPr>
                <w:trHeight w:val="340"/>
              </w:trPr>
              <w:tc>
                <w:tcPr>
                  <w:tcW w:w="10408" w:type="dxa"/>
                  <w:gridSpan w:val="27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16CA5A3" w14:textId="77777777" w:rsidR="005B5837" w:rsidRPr="005B5837" w:rsidRDefault="005B5837" w:rsidP="005B5837">
                  <w:pPr>
                    <w:rPr>
                      <w:b/>
                    </w:rPr>
                  </w:pPr>
                  <w:r w:rsidRPr="005B5837">
                    <w:rPr>
                      <w:rFonts w:hint="eastAsia"/>
                      <w:b/>
                      <w:spacing w:val="42"/>
                      <w:kern w:val="0"/>
                      <w:fitText w:val="3165" w:id="-873220096"/>
                    </w:rPr>
                    <w:t>勤務希望学校・通勤方</w:t>
                  </w:r>
                  <w:r w:rsidRPr="005B5837">
                    <w:rPr>
                      <w:rFonts w:hint="eastAsia"/>
                      <w:b/>
                      <w:spacing w:val="3"/>
                      <w:kern w:val="0"/>
                      <w:fitText w:val="3165" w:id="-873220096"/>
                    </w:rPr>
                    <w:t>法</w:t>
                  </w:r>
                </w:p>
              </w:tc>
            </w:tr>
            <w:tr w:rsidR="00E05F5B" w14:paraId="444D817F" w14:textId="77777777" w:rsidTr="005B5837">
              <w:trPr>
                <w:trHeight w:val="280"/>
              </w:trPr>
              <w:tc>
                <w:tcPr>
                  <w:tcW w:w="10408" w:type="dxa"/>
                  <w:gridSpan w:val="27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69A78C" w14:textId="77777777" w:rsidR="00E05F5B" w:rsidRDefault="00E05F5B" w:rsidP="005B5837">
                  <w:pPr>
                    <w:spacing w:line="280" w:lineRule="exact"/>
                  </w:pPr>
                  <w:r w:rsidRPr="00C7165C">
                    <w:rPr>
                      <w:rFonts w:hint="eastAsia"/>
                      <w:b/>
                      <w:sz w:val="20"/>
                    </w:rPr>
                    <w:t xml:space="preserve">勤務希望学校を○で囲んでください。（複数選択可）　</w:t>
                  </w:r>
                  <w:r w:rsidRPr="00C7165C">
                    <w:rPr>
                      <w:rFonts w:ascii="ＭＳ 明朝" w:eastAsia="ＭＳ 明朝" w:hAnsi="ＭＳ 明朝" w:cs="ＭＳ 明朝" w:hint="eastAsia"/>
                      <w:b/>
                      <w:sz w:val="20"/>
                    </w:rPr>
                    <w:t>※</w:t>
                  </w:r>
                  <w:r w:rsidRPr="00C7165C">
                    <w:rPr>
                      <w:rFonts w:hint="eastAsia"/>
                      <w:b/>
                      <w:sz w:val="20"/>
                    </w:rPr>
                    <w:t>通勤可能な範囲を把握するための目安とします。</w:t>
                  </w:r>
                </w:p>
              </w:tc>
            </w:tr>
            <w:tr w:rsidR="00E05F5B" w14:paraId="0850A9C3" w14:textId="77777777" w:rsidTr="004B2D21">
              <w:trPr>
                <w:trHeight w:val="1377"/>
              </w:trPr>
              <w:tc>
                <w:tcPr>
                  <w:tcW w:w="1545" w:type="dxa"/>
                  <w:gridSpan w:val="4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6C6DC498" w14:textId="77777777" w:rsidR="00E05F5B" w:rsidRPr="00611BBE" w:rsidRDefault="00E05F5B" w:rsidP="004B2D21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東　区</w:t>
                  </w:r>
                </w:p>
                <w:p w14:paraId="4A1BE4CB" w14:textId="77777777" w:rsidR="00E05F5B" w:rsidRPr="00611BBE" w:rsidRDefault="00E05F5B" w:rsidP="004B2D21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博多区</w:t>
                  </w:r>
                </w:p>
                <w:p w14:paraId="2B25170A" w14:textId="77777777" w:rsidR="00E05F5B" w:rsidRPr="00611BBE" w:rsidRDefault="00E05F5B" w:rsidP="004B2D21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中央区</w:t>
                  </w:r>
                </w:p>
                <w:p w14:paraId="48F1A590" w14:textId="77777777" w:rsidR="00E05F5B" w:rsidRDefault="00E05F5B" w:rsidP="004B2D21">
                  <w:pPr>
                    <w:spacing w:line="280" w:lineRule="exact"/>
                    <w:jc w:val="center"/>
                  </w:pPr>
                  <w:r w:rsidRPr="00611BBE">
                    <w:rPr>
                      <w:rFonts w:hint="eastAsia"/>
                      <w:sz w:val="20"/>
                    </w:rPr>
                    <w:t>南　区</w:t>
                  </w:r>
                </w:p>
              </w:tc>
              <w:tc>
                <w:tcPr>
                  <w:tcW w:w="3867" w:type="dxa"/>
                  <w:gridSpan w:val="10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7969515D" w14:textId="77777777" w:rsidR="00E05F5B" w:rsidRDefault="00E05F5B" w:rsidP="00E05F5B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奈多小・香椎小・青葉中・松崎中</w:t>
                  </w:r>
                </w:p>
                <w:p w14:paraId="586344A2" w14:textId="77777777" w:rsidR="00E05F5B" w:rsidRPr="009D5920" w:rsidRDefault="00E05F5B" w:rsidP="00E05F5B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吉塚小・東住吉小・弥生小・板付中</w:t>
                  </w:r>
                </w:p>
                <w:p w14:paraId="734CF1C3" w14:textId="77777777" w:rsidR="00E05F5B" w:rsidRPr="009D5920" w:rsidRDefault="00E05F5B" w:rsidP="00E05F5B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福浜小・小笹小</w:t>
                  </w:r>
                </w:p>
                <w:p w14:paraId="69E3A9CB" w14:textId="77777777" w:rsidR="00E05F5B" w:rsidRDefault="00E05F5B" w:rsidP="00E05F5B">
                  <w:pPr>
                    <w:spacing w:line="280" w:lineRule="exact"/>
                  </w:pPr>
                  <w:r>
                    <w:rPr>
                      <w:rFonts w:hint="eastAsia"/>
                      <w:sz w:val="20"/>
                    </w:rPr>
                    <w:t>野間中・横手中・福翔高校</w:t>
                  </w:r>
                </w:p>
              </w:tc>
              <w:tc>
                <w:tcPr>
                  <w:tcW w:w="1377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</w:tcPr>
                <w:p w14:paraId="5DF5B692" w14:textId="77777777" w:rsidR="00E05F5B" w:rsidRPr="00611BBE" w:rsidRDefault="00E05F5B" w:rsidP="00E05F5B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城南区</w:t>
                  </w:r>
                </w:p>
                <w:p w14:paraId="3669F979" w14:textId="77777777" w:rsidR="00E05F5B" w:rsidRPr="00611BBE" w:rsidRDefault="00E05F5B" w:rsidP="00E05F5B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早良区</w:t>
                  </w:r>
                </w:p>
                <w:p w14:paraId="1A946928" w14:textId="77777777" w:rsidR="00E05F5B" w:rsidRPr="00611BBE" w:rsidRDefault="00E05F5B" w:rsidP="00E05F5B">
                  <w:pPr>
                    <w:widowControl/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西　区</w:t>
                  </w:r>
                </w:p>
              </w:tc>
              <w:tc>
                <w:tcPr>
                  <w:tcW w:w="3619" w:type="dxa"/>
                  <w:gridSpan w:val="9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A92E0F9" w14:textId="77777777" w:rsidR="00E05F5B" w:rsidRPr="009D5920" w:rsidRDefault="00E05F5B" w:rsidP="00E05F5B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城南中・長尾中</w:t>
                  </w:r>
                </w:p>
                <w:p w14:paraId="7FCD8832" w14:textId="77777777" w:rsidR="00E05F5B" w:rsidRPr="009D5920" w:rsidRDefault="00E05F5B" w:rsidP="00E05F5B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原小・田隈小・原北中</w:t>
                  </w:r>
                </w:p>
                <w:p w14:paraId="0AEEDAE8" w14:textId="77777777" w:rsidR="00E05F5B" w:rsidRPr="00A75CE9" w:rsidRDefault="00E05F5B" w:rsidP="00E05F5B">
                  <w:pPr>
                    <w:widowControl/>
                    <w:spacing w:line="320" w:lineRule="exact"/>
                    <w:jc w:val="lef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壱岐小・西都北小・福岡女子高校</w:t>
                  </w:r>
                </w:p>
              </w:tc>
            </w:tr>
            <w:tr w:rsidR="00C42026" w14:paraId="5C3C1031" w14:textId="77777777" w:rsidTr="005B5837">
              <w:trPr>
                <w:trHeight w:val="290"/>
              </w:trPr>
              <w:tc>
                <w:tcPr>
                  <w:tcW w:w="10408" w:type="dxa"/>
                  <w:gridSpan w:val="27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98D4927" w14:textId="77777777" w:rsidR="00C42026" w:rsidRDefault="00C42026" w:rsidP="005B5837">
                  <w:pPr>
                    <w:spacing w:line="320" w:lineRule="exact"/>
                    <w:rPr>
                      <w:sz w:val="20"/>
                    </w:rPr>
                  </w:pPr>
                  <w:r w:rsidRPr="00C7165C">
                    <w:rPr>
                      <w:rFonts w:hint="eastAsia"/>
                      <w:b/>
                    </w:rPr>
                    <w:t>通勤方法として可能なものを○で囲み、「可」の場合は通勤時間を記入してください。</w:t>
                  </w:r>
                </w:p>
              </w:tc>
            </w:tr>
            <w:tr w:rsidR="00C42026" w14:paraId="5F68D24B" w14:textId="77777777" w:rsidTr="00C42026">
              <w:trPr>
                <w:trHeight w:val="2195"/>
              </w:trPr>
              <w:tc>
                <w:tcPr>
                  <w:tcW w:w="10408" w:type="dxa"/>
                  <w:gridSpan w:val="27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461C65" w14:textId="77777777" w:rsidR="00C42026" w:rsidRDefault="00C42026" w:rsidP="00C4202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バス　　　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可　　／　自宅から</w:t>
                  </w:r>
                  <w:r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4228B6">
                    <w:rPr>
                      <w:rFonts w:hint="eastAsia"/>
                      <w:u w:val="single"/>
                    </w:rPr>
                    <w:t>分</w:t>
                  </w:r>
                  <w:r>
                    <w:rPr>
                      <w:rFonts w:hint="eastAsia"/>
                    </w:rPr>
                    <w:t>以内は通勤可能</w:t>
                  </w:r>
                </w:p>
                <w:p w14:paraId="27BBF415" w14:textId="77777777" w:rsidR="00C42026" w:rsidRDefault="00C42026" w:rsidP="00C42026">
                  <w:r>
                    <w:rPr>
                      <w:rFonts w:hint="eastAsia"/>
                    </w:rPr>
                    <w:t xml:space="preserve">　地下鉄　　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可　　／　自宅から</w:t>
                  </w:r>
                  <w:r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4228B6">
                    <w:rPr>
                      <w:rFonts w:hint="eastAsia"/>
                      <w:u w:val="single"/>
                    </w:rPr>
                    <w:t>分</w:t>
                  </w:r>
                  <w:r>
                    <w:rPr>
                      <w:rFonts w:hint="eastAsia"/>
                    </w:rPr>
                    <w:t>以内は通勤可能</w:t>
                  </w:r>
                </w:p>
                <w:p w14:paraId="708F959B" w14:textId="77777777" w:rsidR="00C42026" w:rsidRDefault="00C42026" w:rsidP="00C42026">
                  <w:r>
                    <w:rPr>
                      <w:rFonts w:hint="eastAsia"/>
                    </w:rPr>
                    <w:t xml:space="preserve">　電車　　　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可　　／　自宅から</w:t>
                  </w:r>
                  <w:r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4228B6">
                    <w:rPr>
                      <w:rFonts w:hint="eastAsia"/>
                      <w:u w:val="single"/>
                    </w:rPr>
                    <w:t>分</w:t>
                  </w:r>
                  <w:r>
                    <w:rPr>
                      <w:rFonts w:hint="eastAsia"/>
                    </w:rPr>
                    <w:t>以内は通勤可能</w:t>
                  </w:r>
                </w:p>
                <w:p w14:paraId="4F6B3C31" w14:textId="77777777" w:rsidR="00C42026" w:rsidRDefault="00C42026" w:rsidP="00C42026">
                  <w:r>
                    <w:rPr>
                      <w:rFonts w:hint="eastAsia"/>
                    </w:rPr>
                    <w:t xml:space="preserve">　自転車　　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可　　／　自宅から</w:t>
                  </w:r>
                  <w:r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4228B6">
                    <w:rPr>
                      <w:rFonts w:hint="eastAsia"/>
                      <w:u w:val="single"/>
                    </w:rPr>
                    <w:t>分</w:t>
                  </w:r>
                  <w:r>
                    <w:rPr>
                      <w:rFonts w:hint="eastAsia"/>
                    </w:rPr>
                    <w:t>以内は通勤可能</w:t>
                  </w:r>
                </w:p>
                <w:p w14:paraId="5FF0F865" w14:textId="77777777" w:rsidR="00C42026" w:rsidRDefault="00C42026" w:rsidP="00C42026">
                  <w:r>
                    <w:rPr>
                      <w:rFonts w:hint="eastAsia"/>
                    </w:rPr>
                    <w:t xml:space="preserve">　自家用車　毎日使用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週に数日使用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可　　／　自宅から</w:t>
                  </w:r>
                  <w:r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4228B6">
                    <w:rPr>
                      <w:rFonts w:hint="eastAsia"/>
                      <w:u w:val="single"/>
                    </w:rPr>
                    <w:t>分</w:t>
                  </w:r>
                  <w:r>
                    <w:rPr>
                      <w:rFonts w:hint="eastAsia"/>
                    </w:rPr>
                    <w:t>以内は通勤可能</w:t>
                  </w:r>
                </w:p>
                <w:p w14:paraId="3A76174E" w14:textId="77777777" w:rsidR="00C42026" w:rsidRDefault="00C42026" w:rsidP="00C42026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 xml:space="preserve">　バイク　　毎日使用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週に数日使用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可　　／　自宅から</w:t>
                  </w:r>
                  <w:r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4228B6">
                    <w:rPr>
                      <w:rFonts w:hint="eastAsia"/>
                      <w:u w:val="single"/>
                    </w:rPr>
                    <w:t>分</w:t>
                  </w:r>
                  <w:r>
                    <w:rPr>
                      <w:rFonts w:hint="eastAsia"/>
                    </w:rPr>
                    <w:t>以内は通勤可能</w:t>
                  </w:r>
                </w:p>
              </w:tc>
            </w:tr>
          </w:tbl>
          <w:p w14:paraId="5358619C" w14:textId="77777777" w:rsidR="00A8765E" w:rsidRPr="00C42026" w:rsidRDefault="00A8765E" w:rsidP="00D0297C">
            <w:pPr>
              <w:ind w:leftChars="-374" w:left="-441" w:hangingChars="164" w:hanging="344"/>
            </w:pPr>
          </w:p>
        </w:tc>
        <w:tc>
          <w:tcPr>
            <w:tcW w:w="11111" w:type="dxa"/>
            <w:tcBorders>
              <w:left w:val="nil"/>
            </w:tcBorders>
          </w:tcPr>
          <w:p w14:paraId="00A579C3" w14:textId="77777777" w:rsidR="00A8765E" w:rsidRDefault="00A8765E" w:rsidP="006B5A04"/>
        </w:tc>
      </w:tr>
    </w:tbl>
    <w:p w14:paraId="26F88274" w14:textId="77777777" w:rsidR="00E05F5B" w:rsidRDefault="004B2D21" w:rsidP="00792288">
      <w:pPr>
        <w:spacing w:line="120" w:lineRule="exact"/>
        <w:ind w:firstLineChars="100" w:firstLine="24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E432B" wp14:editId="6AC3CA52">
                <wp:simplePos x="0" y="0"/>
                <wp:positionH relativeFrom="column">
                  <wp:posOffset>-45720</wp:posOffset>
                </wp:positionH>
                <wp:positionV relativeFrom="paragraph">
                  <wp:posOffset>-3730625</wp:posOffset>
                </wp:positionV>
                <wp:extent cx="446405" cy="3511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A296" w14:textId="77777777" w:rsidR="005B5837" w:rsidRPr="0047012E" w:rsidRDefault="005B5837" w:rsidP="005B583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7012E">
                              <w:rPr>
                                <w:rFonts w:asciiTheme="minorEastAsia" w:hAnsiTheme="minorEastAsia"/>
                                <w:sz w:val="18"/>
                              </w:rPr>
                              <w:t>2</w:t>
                            </w:r>
                            <w:r w:rsidRPr="004701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4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3.6pt;margin-top:-293.75pt;width:35.1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" filled="f" stroked="f" strokeweight=".5pt">
                <v:textbox>
                  <w:txbxContent>
                    <w:p w14:paraId="2891A296" w14:textId="77777777" w:rsidR="005B5837" w:rsidRPr="0047012E" w:rsidRDefault="005B5837" w:rsidP="005B5837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7012E">
                        <w:rPr>
                          <w:rFonts w:asciiTheme="minorEastAsia" w:hAnsiTheme="minorEastAsia"/>
                          <w:sz w:val="18"/>
                        </w:rPr>
                        <w:t>2</w:t>
                      </w:r>
                      <w:r w:rsidRPr="0047012E">
                        <w:rPr>
                          <w:rFonts w:asciiTheme="minorEastAsia" w:hAnsiTheme="minorEastAsia" w:hint="eastAsia"/>
                          <w:sz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595CF" wp14:editId="46C1273A">
                <wp:simplePos x="0" y="0"/>
                <wp:positionH relativeFrom="column">
                  <wp:posOffset>-41275</wp:posOffset>
                </wp:positionH>
                <wp:positionV relativeFrom="paragraph">
                  <wp:posOffset>-4906010</wp:posOffset>
                </wp:positionV>
                <wp:extent cx="446405" cy="3511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7D590" w14:textId="77777777" w:rsidR="005D069B" w:rsidRPr="0047012E" w:rsidRDefault="005D069B" w:rsidP="005D069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701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95CF" id="テキスト ボックス 7" o:spid="_x0000_s1028" type="#_x0000_t202" style="position:absolute;left:0;text-align:left;margin-left:-3.25pt;margin-top:-386.3pt;width:35.1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" filled="f" stroked="f" strokeweight=".5pt">
                <v:textbox>
                  <w:txbxContent>
                    <w:p w14:paraId="6E17D590" w14:textId="77777777" w:rsidR="005D069B" w:rsidRPr="0047012E" w:rsidRDefault="005D069B" w:rsidP="005D069B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7012E">
                        <w:rPr>
                          <w:rFonts w:asciiTheme="minorEastAsia" w:hAnsiTheme="minorEastAsia" w:hint="eastAsia"/>
                          <w:sz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AADD0" wp14:editId="63BB0B48">
                <wp:simplePos x="0" y="0"/>
                <wp:positionH relativeFrom="column">
                  <wp:posOffset>-47625</wp:posOffset>
                </wp:positionH>
                <wp:positionV relativeFrom="paragraph">
                  <wp:posOffset>-6927215</wp:posOffset>
                </wp:positionV>
                <wp:extent cx="446405" cy="3511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AAE5C" w14:textId="77777777" w:rsidR="005D069B" w:rsidRPr="0047012E" w:rsidRDefault="005D069B" w:rsidP="005D069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7012E">
                              <w:rPr>
                                <w:rFonts w:asciiTheme="minorEastAsia" w:hAnsiTheme="minorEastAsia"/>
                                <w:sz w:val="18"/>
                              </w:rPr>
                              <w:t>2</w:t>
                            </w:r>
                            <w:r w:rsidRPr="004701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ADD0" id="テキスト ボックス 8" o:spid="_x0000_s1029" type="#_x0000_t202" style="position:absolute;left:0;text-align:left;margin-left:-3.75pt;margin-top:-545.45pt;width:35.15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" filled="f" stroked="f" strokeweight=".5pt">
                <v:textbox>
                  <w:txbxContent>
                    <w:p w14:paraId="0AEAAE5C" w14:textId="77777777" w:rsidR="005D069B" w:rsidRPr="0047012E" w:rsidRDefault="005D069B" w:rsidP="005D069B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7012E">
                        <w:rPr>
                          <w:rFonts w:asciiTheme="minorEastAsia" w:hAnsiTheme="minorEastAsia"/>
                          <w:sz w:val="18"/>
                        </w:rPr>
                        <w:t>2</w:t>
                      </w:r>
                      <w:r w:rsidRPr="0047012E">
                        <w:rPr>
                          <w:rFonts w:asciiTheme="minorEastAsia" w:hAnsiTheme="minorEastAsia" w:hint="eastAsia"/>
                          <w:sz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CB9C7" wp14:editId="125FBAFF">
                <wp:simplePos x="0" y="0"/>
                <wp:positionH relativeFrom="column">
                  <wp:posOffset>-47625</wp:posOffset>
                </wp:positionH>
                <wp:positionV relativeFrom="paragraph">
                  <wp:posOffset>-8138160</wp:posOffset>
                </wp:positionV>
                <wp:extent cx="446405" cy="3511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BF240" w14:textId="77777777" w:rsidR="005D069B" w:rsidRPr="0047012E" w:rsidRDefault="005D069B" w:rsidP="005D069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701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B9C7" id="テキスト ボックス 6" o:spid="_x0000_s1030" type="#_x0000_t202" style="position:absolute;left:0;text-align:left;margin-left:-3.75pt;margin-top:-640.8pt;width:35.1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" filled="f" stroked="f" strokeweight=".5pt">
                <v:textbox>
                  <w:txbxContent>
                    <w:p w14:paraId="0BCBF240" w14:textId="77777777" w:rsidR="005D069B" w:rsidRPr="0047012E" w:rsidRDefault="005D069B" w:rsidP="005D069B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7012E">
                        <w:rPr>
                          <w:rFonts w:asciiTheme="minorEastAsia" w:hAnsiTheme="minorEastAsia" w:hint="eastAsia"/>
                          <w:sz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6B15AB5" w14:textId="77777777" w:rsidR="00E05F5B" w:rsidRDefault="00E05F5B" w:rsidP="00792288">
      <w:pPr>
        <w:spacing w:line="120" w:lineRule="exact"/>
        <w:ind w:firstLineChars="100" w:firstLine="210"/>
      </w:pPr>
    </w:p>
    <w:p w14:paraId="7CF19EED" w14:textId="77777777" w:rsidR="00792288" w:rsidRDefault="00792288" w:rsidP="005B5837">
      <w:pPr>
        <w:spacing w:line="120" w:lineRule="exact"/>
      </w:pPr>
    </w:p>
    <w:sectPr w:rsidR="00792288" w:rsidSect="00C7165C">
      <w:pgSz w:w="11906" w:h="16838" w:code="9"/>
      <w:pgMar w:top="567" w:right="340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FFFD" w14:textId="77777777" w:rsidR="00487766" w:rsidRDefault="00487766" w:rsidP="00487766">
      <w:r>
        <w:separator/>
      </w:r>
    </w:p>
  </w:endnote>
  <w:endnote w:type="continuationSeparator" w:id="0">
    <w:p w14:paraId="3799AEBC" w14:textId="77777777" w:rsidR="00487766" w:rsidRDefault="00487766" w:rsidP="0048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E038" w14:textId="77777777" w:rsidR="00487766" w:rsidRDefault="00487766" w:rsidP="00487766">
      <w:r>
        <w:separator/>
      </w:r>
    </w:p>
  </w:footnote>
  <w:footnote w:type="continuationSeparator" w:id="0">
    <w:p w14:paraId="6BA392B6" w14:textId="77777777" w:rsidR="00487766" w:rsidRDefault="00487766" w:rsidP="0048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25"/>
    <w:multiLevelType w:val="hybridMultilevel"/>
    <w:tmpl w:val="7ACC3F3C"/>
    <w:lvl w:ilvl="0" w:tplc="067657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73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5D"/>
    <w:rsid w:val="00012BD6"/>
    <w:rsid w:val="00014060"/>
    <w:rsid w:val="000271EF"/>
    <w:rsid w:val="00051920"/>
    <w:rsid w:val="00086B31"/>
    <w:rsid w:val="000C4C29"/>
    <w:rsid w:val="000D4FCA"/>
    <w:rsid w:val="000D6F9F"/>
    <w:rsid w:val="000E4207"/>
    <w:rsid w:val="000E5FBC"/>
    <w:rsid w:val="000F253F"/>
    <w:rsid w:val="00115B22"/>
    <w:rsid w:val="001A5B2B"/>
    <w:rsid w:val="001D4F42"/>
    <w:rsid w:val="001D5AFF"/>
    <w:rsid w:val="001E72D5"/>
    <w:rsid w:val="001E7F9E"/>
    <w:rsid w:val="002409BF"/>
    <w:rsid w:val="00252883"/>
    <w:rsid w:val="002749AA"/>
    <w:rsid w:val="00283D69"/>
    <w:rsid w:val="002B2B52"/>
    <w:rsid w:val="002B350D"/>
    <w:rsid w:val="002B39AD"/>
    <w:rsid w:val="002B51EF"/>
    <w:rsid w:val="002C0646"/>
    <w:rsid w:val="003339CD"/>
    <w:rsid w:val="00336594"/>
    <w:rsid w:val="00336A8C"/>
    <w:rsid w:val="00341CBA"/>
    <w:rsid w:val="003446B6"/>
    <w:rsid w:val="00345372"/>
    <w:rsid w:val="00357C2A"/>
    <w:rsid w:val="003B464D"/>
    <w:rsid w:val="003C31E0"/>
    <w:rsid w:val="003F16C3"/>
    <w:rsid w:val="00406948"/>
    <w:rsid w:val="00422A65"/>
    <w:rsid w:val="0047012E"/>
    <w:rsid w:val="0047749B"/>
    <w:rsid w:val="00487766"/>
    <w:rsid w:val="004B2D21"/>
    <w:rsid w:val="004C0D7F"/>
    <w:rsid w:val="004C3327"/>
    <w:rsid w:val="004E2395"/>
    <w:rsid w:val="005348BF"/>
    <w:rsid w:val="0053531D"/>
    <w:rsid w:val="00550073"/>
    <w:rsid w:val="0057079E"/>
    <w:rsid w:val="00574157"/>
    <w:rsid w:val="005B5837"/>
    <w:rsid w:val="005B5A81"/>
    <w:rsid w:val="005D069B"/>
    <w:rsid w:val="006046D8"/>
    <w:rsid w:val="00611BBE"/>
    <w:rsid w:val="00635CC2"/>
    <w:rsid w:val="006363FF"/>
    <w:rsid w:val="00642964"/>
    <w:rsid w:val="006B5A04"/>
    <w:rsid w:val="006C7A73"/>
    <w:rsid w:val="006E767B"/>
    <w:rsid w:val="006F5631"/>
    <w:rsid w:val="00712D20"/>
    <w:rsid w:val="007154DE"/>
    <w:rsid w:val="007752AA"/>
    <w:rsid w:val="00787DF7"/>
    <w:rsid w:val="00792288"/>
    <w:rsid w:val="007F2498"/>
    <w:rsid w:val="00812B73"/>
    <w:rsid w:val="00823658"/>
    <w:rsid w:val="0082375A"/>
    <w:rsid w:val="00832DD7"/>
    <w:rsid w:val="00844B42"/>
    <w:rsid w:val="00852A65"/>
    <w:rsid w:val="00860D5C"/>
    <w:rsid w:val="008A4F34"/>
    <w:rsid w:val="008B0384"/>
    <w:rsid w:val="008B4D5C"/>
    <w:rsid w:val="008D6EC2"/>
    <w:rsid w:val="008F3C96"/>
    <w:rsid w:val="009450C4"/>
    <w:rsid w:val="009752C5"/>
    <w:rsid w:val="00987F20"/>
    <w:rsid w:val="009911A5"/>
    <w:rsid w:val="00997E8A"/>
    <w:rsid w:val="009A5188"/>
    <w:rsid w:val="009B1D06"/>
    <w:rsid w:val="009D0D16"/>
    <w:rsid w:val="009D5920"/>
    <w:rsid w:val="00A531DA"/>
    <w:rsid w:val="00A75CE9"/>
    <w:rsid w:val="00A8765E"/>
    <w:rsid w:val="00B06625"/>
    <w:rsid w:val="00B17755"/>
    <w:rsid w:val="00B23354"/>
    <w:rsid w:val="00BA1351"/>
    <w:rsid w:val="00BA4138"/>
    <w:rsid w:val="00BD13C9"/>
    <w:rsid w:val="00BD5F93"/>
    <w:rsid w:val="00C42026"/>
    <w:rsid w:val="00C56AD9"/>
    <w:rsid w:val="00C57DE7"/>
    <w:rsid w:val="00C633C9"/>
    <w:rsid w:val="00C7165C"/>
    <w:rsid w:val="00CC225D"/>
    <w:rsid w:val="00D0297C"/>
    <w:rsid w:val="00D14487"/>
    <w:rsid w:val="00D43690"/>
    <w:rsid w:val="00D925C4"/>
    <w:rsid w:val="00DC11D9"/>
    <w:rsid w:val="00DC1314"/>
    <w:rsid w:val="00DE6DC7"/>
    <w:rsid w:val="00E02BF4"/>
    <w:rsid w:val="00E05F5B"/>
    <w:rsid w:val="00E06C8C"/>
    <w:rsid w:val="00E36E5F"/>
    <w:rsid w:val="00E447E9"/>
    <w:rsid w:val="00EA6DD8"/>
    <w:rsid w:val="00EC25B2"/>
    <w:rsid w:val="00EC5871"/>
    <w:rsid w:val="00F0505A"/>
    <w:rsid w:val="00F227E5"/>
    <w:rsid w:val="00F252B1"/>
    <w:rsid w:val="00F35C9F"/>
    <w:rsid w:val="00F673DC"/>
    <w:rsid w:val="00F9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5162113"/>
  <w15:docId w15:val="{0B6E8067-95FC-45C7-A1F4-4C1EA5C9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2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7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7766"/>
  </w:style>
  <w:style w:type="paragraph" w:styleId="a8">
    <w:name w:val="footer"/>
    <w:basedOn w:val="a"/>
    <w:link w:val="a9"/>
    <w:uiPriority w:val="99"/>
    <w:unhideWhenUsed/>
    <w:rsid w:val="00487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7766"/>
  </w:style>
  <w:style w:type="paragraph" w:styleId="aa">
    <w:name w:val="List Paragraph"/>
    <w:basedOn w:val="a"/>
    <w:uiPriority w:val="34"/>
    <w:qFormat/>
    <w:rsid w:val="00477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4F0F-39CA-4AE1-84A2-106076F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市</dc:creator>
  <cp:lastModifiedBy>平井　美香</cp:lastModifiedBy>
  <cp:revision>35</cp:revision>
  <cp:lastPrinted>2024-11-30T08:52:00Z</cp:lastPrinted>
  <dcterms:created xsi:type="dcterms:W3CDTF">2020-09-04T05:27:00Z</dcterms:created>
  <dcterms:modified xsi:type="dcterms:W3CDTF">2025-10-15T00:41:00Z</dcterms:modified>
</cp:coreProperties>
</file>